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368A" w14:textId="3C4EE250" w:rsidR="00901893" w:rsidRDefault="00901893" w:rsidP="00901893">
      <w:pPr>
        <w:jc w:val="center"/>
      </w:pPr>
      <w:bookmarkStart w:id="0" w:name="OLE_LINK3"/>
      <w:bookmarkStart w:id="1" w:name="OLE_LINK4"/>
      <w:r>
        <w:rPr>
          <w:b/>
          <w:caps/>
          <w:noProof/>
          <w:szCs w:val="28"/>
        </w:rPr>
        <w:drawing>
          <wp:inline distT="0" distB="0" distL="0" distR="0" wp14:anchorId="394CF4CC" wp14:editId="585818DD">
            <wp:extent cx="2057400" cy="692150"/>
            <wp:effectExtent l="0" t="0" r="0" b="0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07F6" w14:textId="77777777" w:rsidR="00901893" w:rsidRDefault="00901893" w:rsidP="00EE7821">
      <w:pPr>
        <w:pStyle w:val="Title"/>
        <w:spacing w:after="60"/>
      </w:pPr>
    </w:p>
    <w:p w14:paraId="4A371BD6" w14:textId="74C7332C" w:rsidR="001514CE" w:rsidRPr="008923FF" w:rsidRDefault="001514CE" w:rsidP="00EE7821">
      <w:pPr>
        <w:pStyle w:val="Title"/>
        <w:spacing w:after="60"/>
      </w:pPr>
      <w:r w:rsidRPr="008923FF">
        <w:t>Macquarie University Postgraduate Research Fund (PGRF)</w:t>
      </w:r>
    </w:p>
    <w:p w14:paraId="3F33AAFF" w14:textId="77777777" w:rsidR="001514CE" w:rsidRPr="008923FF" w:rsidRDefault="00324095" w:rsidP="00225EDB">
      <w:pPr>
        <w:pStyle w:val="Title"/>
        <w:spacing w:after="60"/>
      </w:pPr>
      <w:r w:rsidRPr="008923FF">
        <w:t>Supplementary Research Costs A</w:t>
      </w:r>
      <w:r w:rsidR="001514CE" w:rsidRPr="008923FF">
        <w:t>pplication</w:t>
      </w:r>
    </w:p>
    <w:bookmarkEnd w:id="0"/>
    <w:bookmarkEnd w:id="1"/>
    <w:p w14:paraId="3C33D2B3" w14:textId="77777777" w:rsidR="001514CE" w:rsidRDefault="00F86CFC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F630B5A" wp14:editId="75B75B00">
            <wp:extent cx="5753100" cy="190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039B" w14:textId="77777777" w:rsidR="001514CE" w:rsidRPr="00CE02B3" w:rsidRDefault="001514CE">
      <w:pPr>
        <w:pStyle w:val="Heading1"/>
        <w:jc w:val="both"/>
        <w:rPr>
          <w:sz w:val="21"/>
          <w:szCs w:val="21"/>
        </w:rPr>
      </w:pPr>
    </w:p>
    <w:p w14:paraId="12C21E57" w14:textId="77777777" w:rsidR="001514CE" w:rsidRPr="00CE02B3" w:rsidRDefault="001514CE">
      <w:pPr>
        <w:pStyle w:val="Heading4"/>
        <w:rPr>
          <w:sz w:val="21"/>
          <w:szCs w:val="21"/>
        </w:rPr>
      </w:pPr>
      <w:r w:rsidRPr="00CE02B3">
        <w:rPr>
          <w:sz w:val="21"/>
          <w:szCs w:val="21"/>
        </w:rPr>
        <w:t>APPLICATION FORM</w:t>
      </w:r>
    </w:p>
    <w:p w14:paraId="3C129898" w14:textId="77777777" w:rsidR="001514CE" w:rsidRPr="00CE02B3" w:rsidRDefault="001514CE">
      <w:pPr>
        <w:rPr>
          <w:rFonts w:ascii="Arial" w:hAnsi="Arial"/>
          <w:sz w:val="21"/>
          <w:szCs w:val="21"/>
        </w:rPr>
      </w:pPr>
    </w:p>
    <w:p w14:paraId="3074C068" w14:textId="68C7E844" w:rsidR="001514CE" w:rsidRPr="00CE02B3" w:rsidRDefault="001514CE" w:rsidP="00CE215F">
      <w:pPr>
        <w:spacing w:line="276" w:lineRule="auto"/>
        <w:rPr>
          <w:rFonts w:ascii="Arial" w:hAnsi="Arial"/>
          <w:sz w:val="21"/>
          <w:szCs w:val="21"/>
        </w:rPr>
      </w:pPr>
      <w:r w:rsidRPr="00CE02B3">
        <w:rPr>
          <w:rFonts w:ascii="Arial" w:hAnsi="Arial"/>
          <w:sz w:val="21"/>
          <w:szCs w:val="21"/>
        </w:rPr>
        <w:t>Before completing this form</w:t>
      </w:r>
      <w:r w:rsidR="007377DB">
        <w:rPr>
          <w:rFonts w:ascii="Arial" w:hAnsi="Arial"/>
          <w:sz w:val="21"/>
          <w:szCs w:val="21"/>
        </w:rPr>
        <w:t>,</w:t>
      </w:r>
      <w:r w:rsidRPr="00CE02B3">
        <w:rPr>
          <w:rFonts w:ascii="Arial" w:hAnsi="Arial"/>
          <w:sz w:val="21"/>
          <w:szCs w:val="21"/>
        </w:rPr>
        <w:t xml:space="preserve"> applicants must read the Macquarie University PGRF Funding Rules and note that non-compliance with the Funding Rules may lead to the application being deemed ineligible.</w:t>
      </w:r>
    </w:p>
    <w:p w14:paraId="0A0630AC" w14:textId="77777777" w:rsidR="001514CE" w:rsidRPr="00CE02B3" w:rsidRDefault="001514CE" w:rsidP="00CE215F">
      <w:pPr>
        <w:spacing w:line="276" w:lineRule="auto"/>
        <w:rPr>
          <w:rFonts w:ascii="Arial" w:hAnsi="Arial"/>
          <w:sz w:val="21"/>
          <w:szCs w:val="21"/>
        </w:rPr>
      </w:pPr>
    </w:p>
    <w:p w14:paraId="2A85F6A0" w14:textId="4FC07B8D" w:rsidR="001514CE" w:rsidRPr="00CE02B3" w:rsidRDefault="007377DB" w:rsidP="00CE215F">
      <w:pPr>
        <w:spacing w:line="276" w:lineRule="auto"/>
        <w:jc w:val="both"/>
        <w:rPr>
          <w:rFonts w:ascii="Arial" w:hAnsi="Arial"/>
          <w:sz w:val="21"/>
          <w:szCs w:val="21"/>
        </w:rPr>
      </w:pPr>
      <w:r w:rsidRPr="00CE02B3">
        <w:rPr>
          <w:rFonts w:ascii="Arial" w:hAnsi="Arial"/>
          <w:sz w:val="21"/>
          <w:szCs w:val="21"/>
        </w:rPr>
        <w:t>Applicants</w:t>
      </w:r>
      <w:r w:rsidR="001514CE" w:rsidRPr="00CE02B3">
        <w:rPr>
          <w:rFonts w:ascii="Arial" w:hAnsi="Arial"/>
          <w:sz w:val="21"/>
          <w:szCs w:val="21"/>
        </w:rPr>
        <w:t xml:space="preserve"> should note the following:</w:t>
      </w:r>
    </w:p>
    <w:p w14:paraId="70531E2E" w14:textId="77777777" w:rsidR="001514CE" w:rsidRPr="00CE02B3" w:rsidRDefault="001514CE" w:rsidP="00CE215F">
      <w:pPr>
        <w:spacing w:line="276" w:lineRule="auto"/>
        <w:jc w:val="both"/>
        <w:rPr>
          <w:rFonts w:ascii="Arial" w:hAnsi="Arial"/>
          <w:sz w:val="21"/>
          <w:szCs w:val="21"/>
        </w:rPr>
      </w:pPr>
    </w:p>
    <w:p w14:paraId="3FB9C48B" w14:textId="77777777" w:rsidR="008B7CC4" w:rsidRPr="00CE02B3" w:rsidRDefault="008B7CC4" w:rsidP="00CE215F">
      <w:pPr>
        <w:pStyle w:val="BodyTextIndent"/>
        <w:numPr>
          <w:ilvl w:val="0"/>
          <w:numId w:val="1"/>
        </w:numPr>
        <w:autoSpaceDE/>
        <w:autoSpaceDN/>
        <w:spacing w:line="276" w:lineRule="auto"/>
        <w:rPr>
          <w:i w:val="0"/>
          <w:sz w:val="21"/>
          <w:szCs w:val="21"/>
        </w:rPr>
      </w:pPr>
      <w:r w:rsidRPr="00CE02B3">
        <w:rPr>
          <w:i w:val="0"/>
          <w:sz w:val="21"/>
          <w:szCs w:val="21"/>
        </w:rPr>
        <w:t>The PGRF is intended to enhance the postgraduate research experience and add value to the thesis – it is not to be used to meet basic research and infrastructure costs associated with the applicant’s candidature.</w:t>
      </w:r>
    </w:p>
    <w:p w14:paraId="54B5EFD2" w14:textId="77777777" w:rsidR="008B7CC4" w:rsidRPr="00CE02B3" w:rsidRDefault="008B7CC4" w:rsidP="00CE215F">
      <w:pPr>
        <w:pStyle w:val="BodyTextIndent"/>
        <w:autoSpaceDE/>
        <w:autoSpaceDN/>
        <w:spacing w:line="276" w:lineRule="auto"/>
        <w:rPr>
          <w:i w:val="0"/>
          <w:sz w:val="21"/>
          <w:szCs w:val="21"/>
        </w:rPr>
      </w:pPr>
    </w:p>
    <w:p w14:paraId="62BE37A2" w14:textId="77777777" w:rsidR="008B7CC4" w:rsidRPr="00CE02B3" w:rsidRDefault="008B7CC4" w:rsidP="00CE215F">
      <w:pPr>
        <w:pStyle w:val="BodyTextIndent"/>
        <w:numPr>
          <w:ilvl w:val="0"/>
          <w:numId w:val="1"/>
        </w:numPr>
        <w:autoSpaceDE/>
        <w:autoSpaceDN/>
        <w:spacing w:line="276" w:lineRule="auto"/>
        <w:rPr>
          <w:i w:val="0"/>
          <w:sz w:val="21"/>
          <w:szCs w:val="21"/>
        </w:rPr>
      </w:pPr>
      <w:r w:rsidRPr="00CE02B3">
        <w:rPr>
          <w:i w:val="0"/>
          <w:sz w:val="21"/>
          <w:szCs w:val="21"/>
        </w:rPr>
        <w:t>One of the main aims of the PGRF is to give applicants firsthand experience of the grant writing process. Applications will be assessed on the written application alone.</w:t>
      </w:r>
    </w:p>
    <w:p w14:paraId="366934B8" w14:textId="77777777" w:rsidR="008B7CC4" w:rsidRPr="00CE02B3" w:rsidRDefault="008B7CC4" w:rsidP="00CE215F">
      <w:pPr>
        <w:pStyle w:val="BodyTextIndent"/>
        <w:autoSpaceDE/>
        <w:autoSpaceDN/>
        <w:spacing w:line="276" w:lineRule="auto"/>
        <w:rPr>
          <w:i w:val="0"/>
          <w:sz w:val="21"/>
          <w:szCs w:val="21"/>
        </w:rPr>
      </w:pPr>
    </w:p>
    <w:p w14:paraId="7D183BC6" w14:textId="5F7ACF84" w:rsidR="008B7CC4" w:rsidRPr="00CE02B3" w:rsidRDefault="00B10861" w:rsidP="00CE215F">
      <w:pPr>
        <w:pStyle w:val="BodyTextIndent"/>
        <w:numPr>
          <w:ilvl w:val="0"/>
          <w:numId w:val="1"/>
        </w:numPr>
        <w:autoSpaceDE/>
        <w:autoSpaceDN/>
        <w:spacing w:line="276" w:lineRule="auto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>From Round 1, 2024, t</w:t>
      </w:r>
      <w:r w:rsidR="008B7CC4" w:rsidRPr="00CE02B3">
        <w:rPr>
          <w:i w:val="0"/>
          <w:sz w:val="21"/>
          <w:szCs w:val="21"/>
        </w:rPr>
        <w:t>he maximum value of the grant is $</w:t>
      </w:r>
      <w:r>
        <w:rPr>
          <w:i w:val="0"/>
          <w:sz w:val="21"/>
          <w:szCs w:val="21"/>
        </w:rPr>
        <w:t>6</w:t>
      </w:r>
      <w:r w:rsidR="008B7CC4" w:rsidRPr="00CE02B3">
        <w:rPr>
          <w:i w:val="0"/>
          <w:sz w:val="21"/>
          <w:szCs w:val="21"/>
        </w:rPr>
        <w:t xml:space="preserve">,000. Applicants submitting budgets </w:t>
      </w:r>
      <w:proofErr w:type="gramStart"/>
      <w:r w:rsidR="008B7CC4" w:rsidRPr="00CE02B3">
        <w:rPr>
          <w:i w:val="0"/>
          <w:sz w:val="21"/>
          <w:szCs w:val="21"/>
        </w:rPr>
        <w:t>in excess of</w:t>
      </w:r>
      <w:proofErr w:type="gramEnd"/>
      <w:r w:rsidR="008B7CC4" w:rsidRPr="00CE02B3">
        <w:rPr>
          <w:i w:val="0"/>
          <w:sz w:val="21"/>
          <w:szCs w:val="21"/>
        </w:rPr>
        <w:t xml:space="preserve"> this amount must demonstrate how the extra expense will be met, e.g.</w:t>
      </w:r>
      <w:r w:rsidR="007377DB">
        <w:rPr>
          <w:i w:val="0"/>
          <w:sz w:val="21"/>
          <w:szCs w:val="21"/>
        </w:rPr>
        <w:t>,</w:t>
      </w:r>
      <w:r w:rsidR="008B7CC4" w:rsidRPr="00CE02B3">
        <w:rPr>
          <w:i w:val="0"/>
          <w:sz w:val="21"/>
          <w:szCs w:val="21"/>
        </w:rPr>
        <w:t xml:space="preserve"> Departmental/</w:t>
      </w:r>
      <w:r w:rsidR="00E9642F" w:rsidRPr="00CE02B3">
        <w:rPr>
          <w:i w:val="0"/>
          <w:sz w:val="21"/>
          <w:szCs w:val="21"/>
        </w:rPr>
        <w:t>School/</w:t>
      </w:r>
      <w:r w:rsidR="008B7CC4" w:rsidRPr="00CE02B3">
        <w:rPr>
          <w:i w:val="0"/>
          <w:sz w:val="21"/>
          <w:szCs w:val="21"/>
        </w:rPr>
        <w:t>Faculty funds.</w:t>
      </w:r>
    </w:p>
    <w:p w14:paraId="25BA1F54" w14:textId="77777777" w:rsidR="008B7CC4" w:rsidRPr="00CE02B3" w:rsidRDefault="008B7CC4" w:rsidP="00CE215F">
      <w:pPr>
        <w:pStyle w:val="BodyTextIndent"/>
        <w:autoSpaceDE/>
        <w:autoSpaceDN/>
        <w:spacing w:line="276" w:lineRule="auto"/>
        <w:rPr>
          <w:i w:val="0"/>
          <w:sz w:val="21"/>
          <w:szCs w:val="21"/>
        </w:rPr>
      </w:pPr>
    </w:p>
    <w:p w14:paraId="7050B1DA" w14:textId="3A40C81E" w:rsidR="008B7CC4" w:rsidRPr="00CE02B3" w:rsidRDefault="008B7CC4" w:rsidP="00CE215F">
      <w:pPr>
        <w:pStyle w:val="BodyTextIndent"/>
        <w:numPr>
          <w:ilvl w:val="0"/>
          <w:numId w:val="1"/>
        </w:numPr>
        <w:autoSpaceDE/>
        <w:autoSpaceDN/>
        <w:spacing w:line="276" w:lineRule="auto"/>
        <w:rPr>
          <w:i w:val="0"/>
          <w:sz w:val="21"/>
          <w:szCs w:val="21"/>
        </w:rPr>
      </w:pPr>
      <w:r w:rsidRPr="00CE02B3">
        <w:rPr>
          <w:i w:val="0"/>
          <w:sz w:val="21"/>
          <w:szCs w:val="21"/>
        </w:rPr>
        <w:t xml:space="preserve">Applications must not be handwritten </w:t>
      </w:r>
      <w:r w:rsidR="00DF77BE" w:rsidRPr="00CE02B3">
        <w:rPr>
          <w:i w:val="0"/>
          <w:sz w:val="21"/>
          <w:szCs w:val="21"/>
        </w:rPr>
        <w:t xml:space="preserve">and </w:t>
      </w:r>
      <w:r w:rsidR="00665322" w:rsidRPr="00CE02B3">
        <w:rPr>
          <w:i w:val="0"/>
          <w:sz w:val="21"/>
          <w:szCs w:val="21"/>
        </w:rPr>
        <w:t xml:space="preserve">entered text </w:t>
      </w:r>
      <w:r w:rsidRPr="00CE02B3">
        <w:rPr>
          <w:i w:val="0"/>
          <w:sz w:val="21"/>
          <w:szCs w:val="21"/>
        </w:rPr>
        <w:t>must be submitted in not less than 12-point font type.</w:t>
      </w:r>
    </w:p>
    <w:p w14:paraId="62C3FE51" w14:textId="77777777" w:rsidR="008B7CC4" w:rsidRPr="00CE02B3" w:rsidRDefault="008B7CC4" w:rsidP="00CE215F">
      <w:pPr>
        <w:pStyle w:val="BodyTextIndent"/>
        <w:autoSpaceDE/>
        <w:autoSpaceDN/>
        <w:spacing w:line="276" w:lineRule="auto"/>
        <w:rPr>
          <w:i w:val="0"/>
          <w:sz w:val="21"/>
          <w:szCs w:val="21"/>
        </w:rPr>
      </w:pPr>
    </w:p>
    <w:p w14:paraId="140048AA" w14:textId="207D6ED3" w:rsidR="008B7CC4" w:rsidRPr="00CE02B3" w:rsidRDefault="008B7CC4" w:rsidP="00CE215F">
      <w:pPr>
        <w:pStyle w:val="BodyTextIndent"/>
        <w:numPr>
          <w:ilvl w:val="0"/>
          <w:numId w:val="1"/>
        </w:numPr>
        <w:autoSpaceDE/>
        <w:autoSpaceDN/>
        <w:spacing w:line="276" w:lineRule="auto"/>
        <w:rPr>
          <w:i w:val="0"/>
          <w:sz w:val="21"/>
          <w:szCs w:val="21"/>
        </w:rPr>
      </w:pPr>
      <w:r w:rsidRPr="00CE02B3">
        <w:rPr>
          <w:i w:val="0"/>
          <w:sz w:val="21"/>
          <w:szCs w:val="21"/>
        </w:rPr>
        <w:t xml:space="preserve">A “Supervisor’s Report Form” must be submitted independently of the application </w:t>
      </w:r>
      <w:r w:rsidRPr="00CE02B3">
        <w:rPr>
          <w:b/>
          <w:i w:val="0"/>
          <w:sz w:val="21"/>
          <w:szCs w:val="21"/>
        </w:rPr>
        <w:t>by the closing date</w:t>
      </w:r>
      <w:r w:rsidRPr="00CE02B3">
        <w:rPr>
          <w:i w:val="0"/>
          <w:sz w:val="21"/>
          <w:szCs w:val="21"/>
        </w:rPr>
        <w:t>. Applications for which no Supervisor’s Report Form is received by the closing date will be ruled ineligible.</w:t>
      </w:r>
    </w:p>
    <w:p w14:paraId="69F05010" w14:textId="77777777" w:rsidR="001514CE" w:rsidRPr="00CE02B3" w:rsidRDefault="001514CE" w:rsidP="00CE215F">
      <w:pPr>
        <w:pStyle w:val="BodyTextIndent"/>
        <w:autoSpaceDE/>
        <w:autoSpaceDN/>
        <w:spacing w:line="276" w:lineRule="auto"/>
        <w:rPr>
          <w:i w:val="0"/>
          <w:sz w:val="21"/>
          <w:szCs w:val="21"/>
        </w:rPr>
      </w:pPr>
    </w:p>
    <w:p w14:paraId="433C5964" w14:textId="127119B7" w:rsidR="008B7CC4" w:rsidRPr="00CE02B3" w:rsidRDefault="001514CE" w:rsidP="00CE215F">
      <w:pPr>
        <w:pStyle w:val="BodyTextIndent"/>
        <w:numPr>
          <w:ilvl w:val="0"/>
          <w:numId w:val="1"/>
        </w:numPr>
        <w:autoSpaceDE/>
        <w:autoSpaceDN/>
        <w:spacing w:line="276" w:lineRule="auto"/>
        <w:rPr>
          <w:i w:val="0"/>
          <w:sz w:val="21"/>
          <w:szCs w:val="21"/>
        </w:rPr>
      </w:pPr>
      <w:r w:rsidRPr="00CE02B3">
        <w:rPr>
          <w:i w:val="0"/>
          <w:sz w:val="21"/>
          <w:szCs w:val="21"/>
        </w:rPr>
        <w:t>Supplementary fieldwork, archival or resource visits are only appropriate where the applicant demonstrates additional research skills or materials will be acquired.</w:t>
      </w:r>
      <w:r w:rsidR="00AB0FA0" w:rsidRPr="00CE02B3">
        <w:rPr>
          <w:i w:val="0"/>
          <w:sz w:val="21"/>
          <w:szCs w:val="21"/>
        </w:rPr>
        <w:t xml:space="preserve"> </w:t>
      </w:r>
    </w:p>
    <w:p w14:paraId="7D3E3A86" w14:textId="77777777" w:rsidR="008B7CC4" w:rsidRPr="00CE02B3" w:rsidRDefault="008B7CC4" w:rsidP="00CE215F">
      <w:pPr>
        <w:pStyle w:val="ListParagraph"/>
        <w:spacing w:line="276" w:lineRule="auto"/>
        <w:rPr>
          <w:i/>
          <w:sz w:val="21"/>
          <w:szCs w:val="21"/>
        </w:rPr>
      </w:pPr>
    </w:p>
    <w:p w14:paraId="575827C8" w14:textId="60D81E53" w:rsidR="001514CE" w:rsidRPr="00CE02B3" w:rsidRDefault="001514CE" w:rsidP="00CE215F">
      <w:pPr>
        <w:pStyle w:val="BodyTextIndent"/>
        <w:numPr>
          <w:ilvl w:val="0"/>
          <w:numId w:val="1"/>
        </w:numPr>
        <w:autoSpaceDE/>
        <w:autoSpaceDN/>
        <w:spacing w:line="276" w:lineRule="auto"/>
        <w:rPr>
          <w:i w:val="0"/>
          <w:sz w:val="21"/>
          <w:szCs w:val="21"/>
        </w:rPr>
      </w:pPr>
      <w:r w:rsidRPr="00CE02B3">
        <w:rPr>
          <w:i w:val="0"/>
          <w:sz w:val="21"/>
          <w:szCs w:val="21"/>
        </w:rPr>
        <w:t>Advice regarding account details and administration of the funds including reimbursements, payment of airfares, etc</w:t>
      </w:r>
      <w:r w:rsidR="007377DB">
        <w:rPr>
          <w:i w:val="0"/>
          <w:sz w:val="21"/>
          <w:szCs w:val="21"/>
        </w:rPr>
        <w:t>.</w:t>
      </w:r>
      <w:r w:rsidRPr="00CE02B3">
        <w:rPr>
          <w:i w:val="0"/>
          <w:sz w:val="21"/>
          <w:szCs w:val="21"/>
        </w:rPr>
        <w:t>, is handled</w:t>
      </w:r>
      <w:r w:rsidR="00646058" w:rsidRPr="00CE02B3">
        <w:rPr>
          <w:i w:val="0"/>
          <w:sz w:val="21"/>
          <w:szCs w:val="21"/>
        </w:rPr>
        <w:t xml:space="preserve"> via the Departmental/</w:t>
      </w:r>
      <w:r w:rsidR="00E9642F" w:rsidRPr="00CE02B3">
        <w:rPr>
          <w:i w:val="0"/>
          <w:sz w:val="21"/>
          <w:szCs w:val="21"/>
        </w:rPr>
        <w:t>School/</w:t>
      </w:r>
      <w:r w:rsidR="00646058" w:rsidRPr="00CE02B3">
        <w:rPr>
          <w:i w:val="0"/>
          <w:sz w:val="21"/>
          <w:szCs w:val="21"/>
        </w:rPr>
        <w:t>Faculty</w:t>
      </w:r>
      <w:r w:rsidRPr="00CE02B3">
        <w:rPr>
          <w:i w:val="0"/>
          <w:sz w:val="21"/>
          <w:szCs w:val="21"/>
        </w:rPr>
        <w:t xml:space="preserve"> Finance Offices.</w:t>
      </w:r>
    </w:p>
    <w:p w14:paraId="6BFAFC4B" w14:textId="77777777" w:rsidR="001514CE" w:rsidRPr="00600E1A" w:rsidRDefault="001514CE">
      <w:pPr>
        <w:pStyle w:val="Title"/>
        <w:rPr>
          <w:bCs/>
          <w:sz w:val="24"/>
          <w:szCs w:val="24"/>
        </w:rPr>
      </w:pPr>
      <w:r>
        <w:rPr>
          <w:i/>
          <w:sz w:val="20"/>
        </w:rPr>
        <w:br w:type="page"/>
      </w:r>
      <w:r w:rsidRPr="00600E1A">
        <w:rPr>
          <w:bCs/>
          <w:sz w:val="24"/>
          <w:szCs w:val="24"/>
        </w:rPr>
        <w:lastRenderedPageBreak/>
        <w:t>Macquarie University Postgraduate Research Fund (PGRF)</w:t>
      </w:r>
    </w:p>
    <w:p w14:paraId="16ADC4E1" w14:textId="77777777" w:rsidR="001514CE" w:rsidRPr="00600E1A" w:rsidRDefault="001514CE" w:rsidP="00600E1A">
      <w:pPr>
        <w:pStyle w:val="Title"/>
        <w:rPr>
          <w:bCs/>
          <w:sz w:val="24"/>
          <w:szCs w:val="24"/>
        </w:rPr>
      </w:pPr>
      <w:r w:rsidRPr="00600E1A">
        <w:rPr>
          <w:bCs/>
          <w:sz w:val="24"/>
          <w:szCs w:val="24"/>
        </w:rPr>
        <w:t>Supplementary research costs application</w:t>
      </w:r>
    </w:p>
    <w:p w14:paraId="2366BA7D" w14:textId="77777777" w:rsidR="001514CE" w:rsidRDefault="001514CE">
      <w:pPr>
        <w:jc w:val="center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5"/>
        <w:gridCol w:w="2667"/>
        <w:gridCol w:w="768"/>
        <w:gridCol w:w="562"/>
        <w:gridCol w:w="677"/>
        <w:gridCol w:w="451"/>
        <w:gridCol w:w="1934"/>
      </w:tblGrid>
      <w:tr w:rsidR="001514CE" w14:paraId="2012E0DF" w14:textId="77777777" w:rsidTr="007A3D0B">
        <w:trPr>
          <w:cantSplit/>
          <w:jc w:val="center"/>
        </w:trPr>
        <w:tc>
          <w:tcPr>
            <w:tcW w:w="8864" w:type="dxa"/>
            <w:gridSpan w:val="7"/>
            <w:tcBorders>
              <w:top w:val="nil"/>
              <w:left w:val="nil"/>
              <w:right w:val="nil"/>
            </w:tcBorders>
          </w:tcPr>
          <w:p w14:paraId="683DA5EA" w14:textId="77777777" w:rsidR="001514CE" w:rsidRDefault="001514CE" w:rsidP="00600E1A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 Applicant</w:t>
            </w:r>
          </w:p>
        </w:tc>
      </w:tr>
      <w:tr w:rsidR="001514CE" w14:paraId="61865BC7" w14:textId="77777777" w:rsidTr="007A3D0B">
        <w:trPr>
          <w:cantSplit/>
          <w:jc w:val="center"/>
        </w:trPr>
        <w:tc>
          <w:tcPr>
            <w:tcW w:w="1805" w:type="dxa"/>
            <w:vAlign w:val="bottom"/>
          </w:tcPr>
          <w:p w14:paraId="0F497CD8" w14:textId="77777777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mily name</w:t>
            </w:r>
          </w:p>
        </w:tc>
        <w:tc>
          <w:tcPr>
            <w:tcW w:w="2667" w:type="dxa"/>
            <w:vAlign w:val="bottom"/>
          </w:tcPr>
          <w:p w14:paraId="114715EE" w14:textId="77777777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1330" w:type="dxa"/>
            <w:gridSpan w:val="2"/>
            <w:vAlign w:val="bottom"/>
          </w:tcPr>
          <w:p w14:paraId="6F210C6C" w14:textId="77777777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iven name</w:t>
            </w:r>
          </w:p>
        </w:tc>
        <w:tc>
          <w:tcPr>
            <w:tcW w:w="3062" w:type="dxa"/>
            <w:gridSpan w:val="3"/>
            <w:vAlign w:val="bottom"/>
          </w:tcPr>
          <w:p w14:paraId="61E67794" w14:textId="77777777" w:rsidR="001514CE" w:rsidRDefault="001514CE" w:rsidP="00600E1A">
            <w:pPr>
              <w:spacing w:before="40"/>
              <w:rPr>
                <w:rFonts w:ascii="Arial" w:hAnsi="Arial"/>
                <w:sz w:val="20"/>
              </w:rPr>
            </w:pPr>
          </w:p>
        </w:tc>
      </w:tr>
      <w:tr w:rsidR="001514CE" w14:paraId="546C8CD3" w14:textId="77777777" w:rsidTr="007A3D0B">
        <w:trPr>
          <w:jc w:val="center"/>
        </w:trPr>
        <w:tc>
          <w:tcPr>
            <w:tcW w:w="1805" w:type="dxa"/>
            <w:vAlign w:val="bottom"/>
          </w:tcPr>
          <w:p w14:paraId="7A7BDA86" w14:textId="77777777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 number</w:t>
            </w:r>
          </w:p>
        </w:tc>
        <w:tc>
          <w:tcPr>
            <w:tcW w:w="2667" w:type="dxa"/>
            <w:vAlign w:val="bottom"/>
          </w:tcPr>
          <w:p w14:paraId="7C7B42D5" w14:textId="77777777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1330" w:type="dxa"/>
            <w:gridSpan w:val="2"/>
            <w:vAlign w:val="bottom"/>
          </w:tcPr>
          <w:p w14:paraId="1FBFE4D6" w14:textId="77777777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3062" w:type="dxa"/>
            <w:gridSpan w:val="3"/>
            <w:vAlign w:val="bottom"/>
          </w:tcPr>
          <w:p w14:paraId="1FBA982C" w14:textId="77777777" w:rsidR="001514CE" w:rsidRDefault="001514CE" w:rsidP="00600E1A">
            <w:pPr>
              <w:spacing w:before="40"/>
              <w:rPr>
                <w:rFonts w:ascii="Arial" w:hAnsi="Arial"/>
                <w:sz w:val="20"/>
              </w:rPr>
            </w:pPr>
          </w:p>
        </w:tc>
      </w:tr>
      <w:tr w:rsidR="001514CE" w14:paraId="6081DC6C" w14:textId="77777777" w:rsidTr="007A3D0B">
        <w:trPr>
          <w:jc w:val="center"/>
        </w:trPr>
        <w:tc>
          <w:tcPr>
            <w:tcW w:w="1805" w:type="dxa"/>
            <w:vAlign w:val="bottom"/>
          </w:tcPr>
          <w:p w14:paraId="6363675F" w14:textId="77777777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me phone # </w:t>
            </w:r>
          </w:p>
        </w:tc>
        <w:tc>
          <w:tcPr>
            <w:tcW w:w="2667" w:type="dxa"/>
            <w:vAlign w:val="bottom"/>
          </w:tcPr>
          <w:p w14:paraId="778196DA" w14:textId="77777777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2007" w:type="dxa"/>
            <w:gridSpan w:val="3"/>
            <w:vAlign w:val="bottom"/>
          </w:tcPr>
          <w:p w14:paraId="41852640" w14:textId="77777777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niversity phone # </w:t>
            </w:r>
          </w:p>
        </w:tc>
        <w:tc>
          <w:tcPr>
            <w:tcW w:w="2385" w:type="dxa"/>
            <w:gridSpan w:val="2"/>
            <w:vAlign w:val="bottom"/>
          </w:tcPr>
          <w:p w14:paraId="2C19453C" w14:textId="77777777" w:rsidR="001514CE" w:rsidRDefault="001514CE">
            <w:pPr>
              <w:rPr>
                <w:rFonts w:ascii="Arial" w:hAnsi="Arial"/>
                <w:sz w:val="20"/>
              </w:rPr>
            </w:pPr>
          </w:p>
        </w:tc>
      </w:tr>
      <w:tr w:rsidR="001514CE" w14:paraId="7F380DE1" w14:textId="77777777" w:rsidTr="007A3D0B">
        <w:trPr>
          <w:jc w:val="center"/>
        </w:trPr>
        <w:tc>
          <w:tcPr>
            <w:tcW w:w="1805" w:type="dxa"/>
            <w:vAlign w:val="bottom"/>
          </w:tcPr>
          <w:p w14:paraId="70F1FBF7" w14:textId="47239383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Dep</w:t>
            </w:r>
            <w:r w:rsidR="00E9642F">
              <w:rPr>
                <w:rFonts w:ascii="Arial" w:hAnsi="Arial"/>
                <w:sz w:val="20"/>
              </w:rPr>
              <w:t>t./School</w:t>
            </w:r>
          </w:p>
        </w:tc>
        <w:tc>
          <w:tcPr>
            <w:tcW w:w="7059" w:type="dxa"/>
            <w:gridSpan w:val="6"/>
            <w:vAlign w:val="bottom"/>
          </w:tcPr>
          <w:p w14:paraId="0E5C1FAE" w14:textId="77777777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1514CE" w14:paraId="0E9E3723" w14:textId="77777777" w:rsidTr="007A3D0B">
        <w:trPr>
          <w:jc w:val="center"/>
        </w:trPr>
        <w:tc>
          <w:tcPr>
            <w:tcW w:w="1805" w:type="dxa"/>
            <w:vAlign w:val="bottom"/>
          </w:tcPr>
          <w:p w14:paraId="24796F5E" w14:textId="77777777" w:rsidR="001514CE" w:rsidRDefault="00646058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Faculty</w:t>
            </w:r>
          </w:p>
        </w:tc>
        <w:tc>
          <w:tcPr>
            <w:tcW w:w="7059" w:type="dxa"/>
            <w:gridSpan w:val="6"/>
            <w:vAlign w:val="bottom"/>
          </w:tcPr>
          <w:p w14:paraId="61B24216" w14:textId="77777777" w:rsidR="001514CE" w:rsidRDefault="001514CE" w:rsidP="00600E1A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600E1A" w14:paraId="312400F9" w14:textId="77777777" w:rsidTr="007A3D0B">
        <w:trPr>
          <w:jc w:val="center"/>
        </w:trPr>
        <w:tc>
          <w:tcPr>
            <w:tcW w:w="1805" w:type="dxa"/>
            <w:vMerge w:val="restart"/>
          </w:tcPr>
          <w:p w14:paraId="66B5F7D4" w14:textId="77777777" w:rsidR="00600E1A" w:rsidRDefault="00600E1A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earch degree</w:t>
            </w:r>
          </w:p>
        </w:tc>
        <w:tc>
          <w:tcPr>
            <w:tcW w:w="3435" w:type="dxa"/>
            <w:gridSpan w:val="2"/>
            <w:vMerge w:val="restart"/>
            <w:vAlign w:val="bottom"/>
          </w:tcPr>
          <w:p w14:paraId="6DF1701B" w14:textId="77777777" w:rsidR="00600E1A" w:rsidRDefault="00600E1A" w:rsidP="00600E1A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1690" w:type="dxa"/>
            <w:gridSpan w:val="3"/>
            <w:vAlign w:val="bottom"/>
          </w:tcPr>
          <w:p w14:paraId="6266B1D2" w14:textId="77777777" w:rsidR="00600E1A" w:rsidRDefault="00600E1A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olment date</w:t>
            </w:r>
          </w:p>
        </w:tc>
        <w:tc>
          <w:tcPr>
            <w:tcW w:w="1934" w:type="dxa"/>
            <w:vAlign w:val="bottom"/>
          </w:tcPr>
          <w:p w14:paraId="18C0A26D" w14:textId="77777777" w:rsidR="00600E1A" w:rsidRDefault="00600E1A" w:rsidP="00600E1A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600E1A" w14:paraId="37A36944" w14:textId="77777777" w:rsidTr="007A3D0B">
        <w:trPr>
          <w:jc w:val="center"/>
        </w:trPr>
        <w:tc>
          <w:tcPr>
            <w:tcW w:w="1805" w:type="dxa"/>
            <w:vMerge/>
            <w:vAlign w:val="bottom"/>
          </w:tcPr>
          <w:p w14:paraId="4D460DF9" w14:textId="77777777" w:rsidR="00600E1A" w:rsidRDefault="00600E1A" w:rsidP="00600E1A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3435" w:type="dxa"/>
            <w:gridSpan w:val="2"/>
            <w:vMerge/>
            <w:vAlign w:val="bottom"/>
          </w:tcPr>
          <w:p w14:paraId="1392E82B" w14:textId="77777777" w:rsidR="00600E1A" w:rsidRDefault="00600E1A" w:rsidP="00600E1A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1690" w:type="dxa"/>
            <w:gridSpan w:val="3"/>
            <w:vAlign w:val="bottom"/>
          </w:tcPr>
          <w:p w14:paraId="05E183E1" w14:textId="77777777" w:rsidR="00600E1A" w:rsidRDefault="00600E1A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ad </w:t>
            </w:r>
          </w:p>
        </w:tc>
        <w:tc>
          <w:tcPr>
            <w:tcW w:w="1934" w:type="dxa"/>
            <w:vAlign w:val="bottom"/>
          </w:tcPr>
          <w:p w14:paraId="378D0271" w14:textId="77777777" w:rsidR="00600E1A" w:rsidRDefault="00600E1A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/T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instrText>_</w:instrText>
            </w:r>
            <w:r w:rsidR="008061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P/T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instrText>_</w:instrText>
            </w:r>
            <w:r w:rsidR="008061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1514CE" w14:paraId="06E32F49" w14:textId="77777777" w:rsidTr="007A3D0B">
        <w:trPr>
          <w:cantSplit/>
          <w:jc w:val="center"/>
        </w:trPr>
        <w:tc>
          <w:tcPr>
            <w:tcW w:w="8864" w:type="dxa"/>
            <w:gridSpan w:val="7"/>
            <w:vAlign w:val="bottom"/>
          </w:tcPr>
          <w:p w14:paraId="130A22BC" w14:textId="77777777" w:rsidR="001514CE" w:rsidRDefault="001514CE" w:rsidP="00600E1A">
            <w:pPr>
              <w:spacing w:before="40" w:after="40"/>
              <w:rPr>
                <w:rFonts w:ascii="Arial" w:hAnsi="Arial"/>
                <w:b/>
                <w:i/>
                <w:sz w:val="20"/>
              </w:rPr>
            </w:pPr>
            <w:r w:rsidRPr="00A313B8">
              <w:rPr>
                <w:rFonts w:ascii="Arial" w:hAnsi="Arial"/>
                <w:b/>
                <w:i/>
                <w:sz w:val="20"/>
              </w:rPr>
              <w:t>* This address will be used for all official correspondence.</w:t>
            </w:r>
          </w:p>
        </w:tc>
      </w:tr>
    </w:tbl>
    <w:p w14:paraId="5499C4B5" w14:textId="77777777" w:rsidR="001514CE" w:rsidRDefault="001514CE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567"/>
        <w:gridCol w:w="1559"/>
        <w:gridCol w:w="709"/>
        <w:gridCol w:w="717"/>
        <w:gridCol w:w="1692"/>
        <w:gridCol w:w="682"/>
        <w:gridCol w:w="1262"/>
      </w:tblGrid>
      <w:tr w:rsidR="001514CE" w14:paraId="37DF5BB0" w14:textId="77777777">
        <w:trPr>
          <w:gridAfter w:val="4"/>
          <w:wAfter w:w="4353" w:type="dxa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A1C2EA5" w14:textId="77777777" w:rsidR="001514CE" w:rsidRDefault="001514CE" w:rsidP="00043A47"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 Amount requested</w:t>
            </w:r>
          </w:p>
        </w:tc>
        <w:tc>
          <w:tcPr>
            <w:tcW w:w="2268" w:type="dxa"/>
            <w:gridSpan w:val="2"/>
            <w:vAlign w:val="bottom"/>
          </w:tcPr>
          <w:p w14:paraId="16363015" w14:textId="77777777" w:rsidR="001514CE" w:rsidRDefault="001514CE" w:rsidP="00043A47"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</w:p>
        </w:tc>
      </w:tr>
      <w:tr w:rsidR="001514CE" w14:paraId="737976F4" w14:textId="77777777">
        <w:trPr>
          <w:cantSplit/>
          <w:jc w:val="center"/>
        </w:trPr>
        <w:tc>
          <w:tcPr>
            <w:tcW w:w="8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D4269" w14:textId="77777777" w:rsidR="001514CE" w:rsidRDefault="001514CE">
            <w:pPr>
              <w:rPr>
                <w:rFonts w:ascii="Arial" w:hAnsi="Arial"/>
              </w:rPr>
            </w:pPr>
          </w:p>
        </w:tc>
      </w:tr>
      <w:tr w:rsidR="001514CE" w14:paraId="38B97E41" w14:textId="77777777">
        <w:trPr>
          <w:cantSplit/>
          <w:jc w:val="center"/>
        </w:trPr>
        <w:tc>
          <w:tcPr>
            <w:tcW w:w="885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15D5736B" w14:textId="77777777" w:rsidR="001514CE" w:rsidRDefault="001514CE" w:rsidP="00600E1A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3. Thesis title</w:t>
            </w:r>
          </w:p>
        </w:tc>
      </w:tr>
      <w:tr w:rsidR="001514CE" w14:paraId="47284230" w14:textId="77777777">
        <w:trPr>
          <w:cantSplit/>
          <w:jc w:val="center"/>
        </w:trPr>
        <w:tc>
          <w:tcPr>
            <w:tcW w:w="8856" w:type="dxa"/>
            <w:gridSpan w:val="8"/>
            <w:vAlign w:val="bottom"/>
          </w:tcPr>
          <w:p w14:paraId="3F2D47CC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1514CE" w14:paraId="40882444" w14:textId="77777777">
        <w:trPr>
          <w:cantSplit/>
          <w:jc w:val="center"/>
        </w:trPr>
        <w:tc>
          <w:tcPr>
            <w:tcW w:w="885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6E80068C" w14:textId="77777777" w:rsidR="001514CE" w:rsidRDefault="001514CE">
            <w:pPr>
              <w:rPr>
                <w:rFonts w:ascii="Arial" w:hAnsi="Arial"/>
              </w:rPr>
            </w:pPr>
          </w:p>
        </w:tc>
      </w:tr>
      <w:tr w:rsidR="001514CE" w14:paraId="2C4CE5D4" w14:textId="77777777">
        <w:trPr>
          <w:cantSplit/>
          <w:jc w:val="center"/>
        </w:trPr>
        <w:tc>
          <w:tcPr>
            <w:tcW w:w="885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1E424D6" w14:textId="77777777" w:rsidR="001514CE" w:rsidRDefault="001514CE" w:rsidP="00600E1A">
            <w:pPr>
              <w:spacing w:line="276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4. Thesis project summary </w:t>
            </w:r>
          </w:p>
          <w:p w14:paraId="6866014D" w14:textId="77777777" w:rsidR="001514CE" w:rsidRDefault="001514CE" w:rsidP="00600E1A">
            <w:pPr>
              <w:spacing w:after="60"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vide an informative plain language summary of your research (100 words maximum). Identify the thesis project’s main aims, its significance within the field, and the expected research outcomes.</w:t>
            </w:r>
          </w:p>
        </w:tc>
      </w:tr>
      <w:tr w:rsidR="001514CE" w14:paraId="17EF6BCE" w14:textId="77777777">
        <w:trPr>
          <w:cantSplit/>
          <w:jc w:val="center"/>
        </w:trPr>
        <w:tc>
          <w:tcPr>
            <w:tcW w:w="8856" w:type="dxa"/>
            <w:gridSpan w:val="8"/>
            <w:vAlign w:val="bottom"/>
          </w:tcPr>
          <w:p w14:paraId="1D19BD5A" w14:textId="77777777" w:rsidR="001514CE" w:rsidRDefault="001514CE">
            <w:pPr>
              <w:rPr>
                <w:rFonts w:ascii="Arial" w:hAnsi="Arial"/>
              </w:rPr>
            </w:pPr>
          </w:p>
          <w:p w14:paraId="7F81D62C" w14:textId="77777777" w:rsidR="001514CE" w:rsidRDefault="001514CE">
            <w:pPr>
              <w:rPr>
                <w:rFonts w:ascii="Arial" w:hAnsi="Arial"/>
              </w:rPr>
            </w:pPr>
          </w:p>
          <w:p w14:paraId="330243D5" w14:textId="77777777" w:rsidR="001514CE" w:rsidRDefault="001514CE">
            <w:pPr>
              <w:rPr>
                <w:rFonts w:ascii="Arial" w:hAnsi="Arial"/>
              </w:rPr>
            </w:pPr>
          </w:p>
          <w:p w14:paraId="78F100F1" w14:textId="77777777" w:rsidR="001514CE" w:rsidRDefault="001514CE">
            <w:pPr>
              <w:rPr>
                <w:rFonts w:ascii="Arial" w:hAnsi="Arial"/>
              </w:rPr>
            </w:pPr>
          </w:p>
          <w:p w14:paraId="50BE1117" w14:textId="77777777" w:rsidR="001514CE" w:rsidRDefault="001514C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26A27CCB" w14:textId="77777777" w:rsidR="001514CE" w:rsidRDefault="001514CE">
            <w:pPr>
              <w:rPr>
                <w:rFonts w:ascii="Arial" w:hAnsi="Arial"/>
              </w:rPr>
            </w:pPr>
          </w:p>
          <w:p w14:paraId="429A3EA1" w14:textId="77777777" w:rsidR="001514CE" w:rsidRDefault="001514CE">
            <w:pPr>
              <w:rPr>
                <w:rFonts w:ascii="Arial" w:hAnsi="Arial"/>
              </w:rPr>
            </w:pPr>
          </w:p>
          <w:p w14:paraId="326179E2" w14:textId="77777777" w:rsidR="001514CE" w:rsidRDefault="001514CE">
            <w:pPr>
              <w:rPr>
                <w:rFonts w:ascii="Arial" w:hAnsi="Arial"/>
              </w:rPr>
            </w:pPr>
          </w:p>
          <w:p w14:paraId="608DB34F" w14:textId="77777777" w:rsidR="001514CE" w:rsidRDefault="001514CE">
            <w:pPr>
              <w:rPr>
                <w:rFonts w:ascii="Arial" w:hAnsi="Arial"/>
              </w:rPr>
            </w:pPr>
          </w:p>
          <w:p w14:paraId="3724C03B" w14:textId="77777777" w:rsidR="001514CE" w:rsidRDefault="001514CE">
            <w:pPr>
              <w:rPr>
                <w:rFonts w:ascii="Arial" w:hAnsi="Arial"/>
              </w:rPr>
            </w:pPr>
          </w:p>
        </w:tc>
      </w:tr>
      <w:tr w:rsidR="001514CE" w14:paraId="569AF8D1" w14:textId="77777777">
        <w:trPr>
          <w:cantSplit/>
          <w:jc w:val="center"/>
        </w:trPr>
        <w:tc>
          <w:tcPr>
            <w:tcW w:w="885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5707858B" w14:textId="77777777" w:rsidR="001514CE" w:rsidRDefault="001514CE">
            <w:pPr>
              <w:rPr>
                <w:rFonts w:ascii="Arial" w:hAnsi="Arial"/>
              </w:rPr>
            </w:pPr>
          </w:p>
        </w:tc>
      </w:tr>
      <w:tr w:rsidR="001514CE" w14:paraId="794588E8" w14:textId="77777777">
        <w:trPr>
          <w:cantSplit/>
          <w:jc w:val="center"/>
        </w:trPr>
        <w:tc>
          <w:tcPr>
            <w:tcW w:w="8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8432B" w14:textId="77777777" w:rsidR="001514CE" w:rsidRDefault="001514CE" w:rsidP="00600E1A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 Supervisors</w:t>
            </w:r>
          </w:p>
        </w:tc>
      </w:tr>
      <w:tr w:rsidR="00043A47" w14:paraId="2613A2B6" w14:textId="77777777" w:rsidTr="002B2DDA">
        <w:trPr>
          <w:cantSplit/>
          <w:jc w:val="center"/>
        </w:trPr>
        <w:tc>
          <w:tcPr>
            <w:tcW w:w="8856" w:type="dxa"/>
            <w:gridSpan w:val="8"/>
            <w:vAlign w:val="bottom"/>
          </w:tcPr>
          <w:p w14:paraId="16B12CE2" w14:textId="4F4D7295" w:rsidR="00043A47" w:rsidRDefault="00043A47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incipal Supervisor </w:t>
            </w:r>
          </w:p>
        </w:tc>
      </w:tr>
      <w:tr w:rsidR="001514CE" w14:paraId="2F7FF2DD" w14:textId="77777777">
        <w:trPr>
          <w:cantSplit/>
          <w:jc w:val="center"/>
        </w:trPr>
        <w:tc>
          <w:tcPr>
            <w:tcW w:w="1668" w:type="dxa"/>
            <w:vAlign w:val="bottom"/>
          </w:tcPr>
          <w:p w14:paraId="5A55D3F7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mily name</w:t>
            </w:r>
          </w:p>
        </w:tc>
        <w:tc>
          <w:tcPr>
            <w:tcW w:w="2126" w:type="dxa"/>
            <w:gridSpan w:val="2"/>
            <w:vAlign w:val="bottom"/>
          </w:tcPr>
          <w:p w14:paraId="29B19F3F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gridSpan w:val="2"/>
            <w:vAlign w:val="bottom"/>
          </w:tcPr>
          <w:p w14:paraId="1E36F8AC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iven name</w:t>
            </w:r>
          </w:p>
        </w:tc>
        <w:tc>
          <w:tcPr>
            <w:tcW w:w="1692" w:type="dxa"/>
            <w:vAlign w:val="bottom"/>
          </w:tcPr>
          <w:p w14:paraId="3DEEAE95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682" w:type="dxa"/>
            <w:vAlign w:val="bottom"/>
          </w:tcPr>
          <w:p w14:paraId="08AC6AA4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</w:t>
            </w:r>
          </w:p>
        </w:tc>
        <w:tc>
          <w:tcPr>
            <w:tcW w:w="1262" w:type="dxa"/>
            <w:vAlign w:val="bottom"/>
          </w:tcPr>
          <w:p w14:paraId="5983C741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1514CE" w14:paraId="147BE446" w14:textId="77777777">
        <w:trPr>
          <w:cantSplit/>
          <w:jc w:val="center"/>
        </w:trPr>
        <w:tc>
          <w:tcPr>
            <w:tcW w:w="1668" w:type="dxa"/>
            <w:vAlign w:val="bottom"/>
          </w:tcPr>
          <w:p w14:paraId="5A94D17D" w14:textId="6E3D0FA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</w:t>
            </w:r>
            <w:r w:rsidR="00E9642F">
              <w:rPr>
                <w:rFonts w:ascii="Arial" w:hAnsi="Arial"/>
                <w:sz w:val="20"/>
              </w:rPr>
              <w:t>t./School</w:t>
            </w:r>
          </w:p>
        </w:tc>
        <w:tc>
          <w:tcPr>
            <w:tcW w:w="7188" w:type="dxa"/>
            <w:gridSpan w:val="7"/>
            <w:vAlign w:val="bottom"/>
          </w:tcPr>
          <w:p w14:paraId="1A359403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DE3BB3" w14:paraId="1852C77A" w14:textId="77777777">
        <w:trPr>
          <w:cantSplit/>
          <w:jc w:val="center"/>
        </w:trPr>
        <w:tc>
          <w:tcPr>
            <w:tcW w:w="1668" w:type="dxa"/>
            <w:vAlign w:val="bottom"/>
          </w:tcPr>
          <w:p w14:paraId="6FF11935" w14:textId="77777777" w:rsidR="00DE3BB3" w:rsidRDefault="00DE3BB3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7188" w:type="dxa"/>
            <w:gridSpan w:val="7"/>
            <w:vAlign w:val="bottom"/>
          </w:tcPr>
          <w:p w14:paraId="0F6106E9" w14:textId="77777777" w:rsidR="00DE3BB3" w:rsidRDefault="00DE3BB3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1514CE" w14:paraId="645503A2" w14:textId="77777777">
        <w:trPr>
          <w:cantSplit/>
          <w:jc w:val="center"/>
        </w:trPr>
        <w:tc>
          <w:tcPr>
            <w:tcW w:w="1668" w:type="dxa"/>
            <w:vAlign w:val="bottom"/>
          </w:tcPr>
          <w:p w14:paraId="3ABB5AF4" w14:textId="77777777" w:rsidR="001514CE" w:rsidRDefault="00646058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culty</w:t>
            </w:r>
          </w:p>
        </w:tc>
        <w:tc>
          <w:tcPr>
            <w:tcW w:w="7188" w:type="dxa"/>
            <w:gridSpan w:val="7"/>
            <w:vAlign w:val="bottom"/>
          </w:tcPr>
          <w:p w14:paraId="409D0EFE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043A47" w14:paraId="42D69DB2" w14:textId="77777777" w:rsidTr="009A6036">
        <w:trPr>
          <w:cantSplit/>
          <w:jc w:val="center"/>
        </w:trPr>
        <w:tc>
          <w:tcPr>
            <w:tcW w:w="8856" w:type="dxa"/>
            <w:gridSpan w:val="8"/>
            <w:vAlign w:val="bottom"/>
          </w:tcPr>
          <w:p w14:paraId="43377D81" w14:textId="44B5973A" w:rsidR="00043A47" w:rsidRDefault="00043A47" w:rsidP="00043A47">
            <w:pPr>
              <w:spacing w:before="40" w:after="40"/>
              <w:rPr>
                <w:rFonts w:ascii="Arial" w:hAnsi="Arial"/>
                <w:sz w:val="20"/>
              </w:rPr>
            </w:pPr>
            <w:r w:rsidRPr="00043A47">
              <w:rPr>
                <w:rFonts w:ascii="Arial" w:hAnsi="Arial"/>
                <w:b/>
                <w:sz w:val="20"/>
              </w:rPr>
              <w:t>Associate Supervisor</w:t>
            </w:r>
          </w:p>
        </w:tc>
      </w:tr>
      <w:tr w:rsidR="001514CE" w14:paraId="31413505" w14:textId="77777777">
        <w:trPr>
          <w:cantSplit/>
          <w:jc w:val="center"/>
        </w:trPr>
        <w:tc>
          <w:tcPr>
            <w:tcW w:w="1668" w:type="dxa"/>
            <w:vAlign w:val="bottom"/>
          </w:tcPr>
          <w:p w14:paraId="3E6C9BB8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mily name</w:t>
            </w:r>
          </w:p>
        </w:tc>
        <w:tc>
          <w:tcPr>
            <w:tcW w:w="2126" w:type="dxa"/>
            <w:gridSpan w:val="2"/>
            <w:vAlign w:val="bottom"/>
          </w:tcPr>
          <w:p w14:paraId="679EA474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1426" w:type="dxa"/>
            <w:gridSpan w:val="2"/>
            <w:vAlign w:val="bottom"/>
          </w:tcPr>
          <w:p w14:paraId="4C17E256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iven name</w:t>
            </w:r>
          </w:p>
        </w:tc>
        <w:tc>
          <w:tcPr>
            <w:tcW w:w="1692" w:type="dxa"/>
            <w:vAlign w:val="bottom"/>
          </w:tcPr>
          <w:p w14:paraId="4B52E22C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682" w:type="dxa"/>
            <w:vAlign w:val="bottom"/>
          </w:tcPr>
          <w:p w14:paraId="45BB7F29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</w:t>
            </w:r>
          </w:p>
        </w:tc>
        <w:tc>
          <w:tcPr>
            <w:tcW w:w="1262" w:type="dxa"/>
            <w:vAlign w:val="bottom"/>
          </w:tcPr>
          <w:p w14:paraId="450A252E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1514CE" w14:paraId="77933027" w14:textId="77777777">
        <w:trPr>
          <w:cantSplit/>
          <w:jc w:val="center"/>
        </w:trPr>
        <w:tc>
          <w:tcPr>
            <w:tcW w:w="1668" w:type="dxa"/>
            <w:vAlign w:val="bottom"/>
          </w:tcPr>
          <w:p w14:paraId="2D9BDC75" w14:textId="02C0A058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</w:t>
            </w:r>
            <w:r w:rsidR="00E9642F">
              <w:rPr>
                <w:rFonts w:ascii="Arial" w:hAnsi="Arial"/>
                <w:sz w:val="20"/>
              </w:rPr>
              <w:t>pt./School</w:t>
            </w:r>
          </w:p>
        </w:tc>
        <w:tc>
          <w:tcPr>
            <w:tcW w:w="7188" w:type="dxa"/>
            <w:gridSpan w:val="7"/>
            <w:vAlign w:val="bottom"/>
          </w:tcPr>
          <w:p w14:paraId="4F652D99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DE3BB3" w14:paraId="1AFF084B" w14:textId="77777777">
        <w:trPr>
          <w:cantSplit/>
          <w:jc w:val="center"/>
        </w:trPr>
        <w:tc>
          <w:tcPr>
            <w:tcW w:w="1668" w:type="dxa"/>
            <w:vAlign w:val="bottom"/>
          </w:tcPr>
          <w:p w14:paraId="64AB45BF" w14:textId="77777777" w:rsidR="00DE3BB3" w:rsidRDefault="00DE3BB3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7188" w:type="dxa"/>
            <w:gridSpan w:val="7"/>
            <w:vAlign w:val="bottom"/>
          </w:tcPr>
          <w:p w14:paraId="199F9AB6" w14:textId="77777777" w:rsidR="00DE3BB3" w:rsidRDefault="00DE3BB3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1514CE" w14:paraId="42AA933B" w14:textId="77777777">
        <w:trPr>
          <w:cantSplit/>
          <w:jc w:val="center"/>
        </w:trPr>
        <w:tc>
          <w:tcPr>
            <w:tcW w:w="1668" w:type="dxa"/>
            <w:vAlign w:val="bottom"/>
          </w:tcPr>
          <w:p w14:paraId="44EDE65C" w14:textId="77777777" w:rsidR="001514CE" w:rsidRDefault="00FD4D2C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culty</w:t>
            </w:r>
          </w:p>
        </w:tc>
        <w:tc>
          <w:tcPr>
            <w:tcW w:w="7188" w:type="dxa"/>
            <w:gridSpan w:val="7"/>
            <w:vAlign w:val="bottom"/>
          </w:tcPr>
          <w:p w14:paraId="75AB2B57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14:paraId="4899D2F5" w14:textId="77777777" w:rsidR="001514CE" w:rsidRPr="006034C6" w:rsidRDefault="001514C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396"/>
        <w:gridCol w:w="2565"/>
        <w:gridCol w:w="2154"/>
        <w:gridCol w:w="28"/>
        <w:gridCol w:w="45"/>
      </w:tblGrid>
      <w:tr w:rsidR="001514CE" w14:paraId="13FA1DB1" w14:textId="77777777" w:rsidTr="006034C6">
        <w:trPr>
          <w:cantSplit/>
          <w:jc w:val="center"/>
        </w:trPr>
        <w:tc>
          <w:tcPr>
            <w:tcW w:w="885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03ECAE2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>6. Stipend</w:t>
            </w:r>
          </w:p>
        </w:tc>
      </w:tr>
      <w:tr w:rsidR="001514CE" w14:paraId="70DEAF85" w14:textId="77777777" w:rsidTr="006034C6">
        <w:trPr>
          <w:cantSplit/>
          <w:jc w:val="center"/>
        </w:trPr>
        <w:tc>
          <w:tcPr>
            <w:tcW w:w="1668" w:type="dxa"/>
            <w:vAlign w:val="bottom"/>
          </w:tcPr>
          <w:p w14:paraId="7D51BDC1" w14:textId="77777777" w:rsidR="001514CE" w:rsidRDefault="001514CE" w:rsidP="006034C6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ipend source</w:t>
            </w:r>
          </w:p>
        </w:tc>
        <w:tc>
          <w:tcPr>
            <w:tcW w:w="7188" w:type="dxa"/>
            <w:gridSpan w:val="5"/>
            <w:vAlign w:val="bottom"/>
          </w:tcPr>
          <w:p w14:paraId="43E986A1" w14:textId="77777777" w:rsidR="001514CE" w:rsidRDefault="001514CE" w:rsidP="006034C6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1514CE" w14:paraId="492AF1EF" w14:textId="77777777" w:rsidTr="006034C6">
        <w:trPr>
          <w:cantSplit/>
          <w:jc w:val="center"/>
        </w:trPr>
        <w:tc>
          <w:tcPr>
            <w:tcW w:w="1668" w:type="dxa"/>
            <w:vAlign w:val="bottom"/>
          </w:tcPr>
          <w:p w14:paraId="2A0063C6" w14:textId="77777777" w:rsidR="001514CE" w:rsidRDefault="001514CE" w:rsidP="006034C6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ount</w:t>
            </w:r>
          </w:p>
        </w:tc>
        <w:tc>
          <w:tcPr>
            <w:tcW w:w="2396" w:type="dxa"/>
            <w:vAlign w:val="bottom"/>
          </w:tcPr>
          <w:p w14:paraId="6C00707A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</w:p>
        </w:tc>
        <w:tc>
          <w:tcPr>
            <w:tcW w:w="2565" w:type="dxa"/>
            <w:vAlign w:val="bottom"/>
          </w:tcPr>
          <w:p w14:paraId="67E7F872" w14:textId="77777777" w:rsidR="001514CE" w:rsidRDefault="001514CE" w:rsidP="006034C6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ation (mm/</w:t>
            </w:r>
            <w:proofErr w:type="spellStart"/>
            <w:r>
              <w:rPr>
                <w:rFonts w:ascii="Arial" w:hAnsi="Arial"/>
                <w:sz w:val="20"/>
              </w:rPr>
              <w:t>yy</w:t>
            </w:r>
            <w:proofErr w:type="spellEnd"/>
            <w:r>
              <w:rPr>
                <w:rFonts w:ascii="Arial" w:hAnsi="Arial"/>
                <w:sz w:val="20"/>
              </w:rPr>
              <w:t xml:space="preserve"> – mm/</w:t>
            </w:r>
            <w:proofErr w:type="spellStart"/>
            <w:r>
              <w:rPr>
                <w:rFonts w:ascii="Arial" w:hAnsi="Arial"/>
                <w:sz w:val="20"/>
              </w:rPr>
              <w:t>yy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227" w:type="dxa"/>
            <w:gridSpan w:val="3"/>
            <w:vAlign w:val="bottom"/>
          </w:tcPr>
          <w:p w14:paraId="49331EA1" w14:textId="77777777" w:rsidR="001514CE" w:rsidRDefault="001514CE" w:rsidP="006034C6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1514CE" w14:paraId="59C2BDC8" w14:textId="77777777" w:rsidTr="006034C6">
        <w:trPr>
          <w:gridAfter w:val="1"/>
          <w:wAfter w:w="45" w:type="dxa"/>
          <w:cantSplit/>
          <w:jc w:val="center"/>
        </w:trPr>
        <w:tc>
          <w:tcPr>
            <w:tcW w:w="881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6BCF2FD" w14:textId="4461FCB4" w:rsidR="001514CE" w:rsidRDefault="001514CE" w:rsidP="006034C6">
            <w:pPr>
              <w:spacing w:before="40" w:after="40" w:line="276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7.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Thesis progress - </w:t>
            </w:r>
            <w:r>
              <w:rPr>
                <w:rFonts w:ascii="Arial" w:hAnsi="Arial"/>
                <w:sz w:val="20"/>
              </w:rPr>
              <w:t xml:space="preserve">In no more than half of one A4 page, provide </w:t>
            </w:r>
            <w:proofErr w:type="gramStart"/>
            <w:r>
              <w:rPr>
                <w:rFonts w:ascii="Arial" w:hAnsi="Arial"/>
                <w:sz w:val="20"/>
              </w:rPr>
              <w:t xml:space="preserve">a </w:t>
            </w:r>
            <w:r>
              <w:rPr>
                <w:rFonts w:ascii="Arial" w:hAnsi="Arial"/>
                <w:b/>
                <w:sz w:val="20"/>
              </w:rPr>
              <w:t>brief summary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n the progress of your thesis research to date</w:t>
            </w:r>
            <w:r w:rsidR="008B7CC4">
              <w:rPr>
                <w:rFonts w:ascii="Arial" w:hAnsi="Arial"/>
                <w:sz w:val="20"/>
              </w:rPr>
              <w:t>, including what has been accomplished, and what remains to be done to complete your thesis</w:t>
            </w:r>
            <w:r>
              <w:rPr>
                <w:rFonts w:ascii="Arial" w:hAnsi="Arial"/>
                <w:sz w:val="20"/>
              </w:rPr>
              <w:t>. Please attach Annual Reports.</w:t>
            </w:r>
          </w:p>
        </w:tc>
      </w:tr>
      <w:tr w:rsidR="001514CE" w14:paraId="75575E9D" w14:textId="77777777" w:rsidTr="006034C6">
        <w:trPr>
          <w:gridAfter w:val="1"/>
          <w:wAfter w:w="45" w:type="dxa"/>
          <w:cantSplit/>
          <w:jc w:val="center"/>
        </w:trPr>
        <w:tc>
          <w:tcPr>
            <w:tcW w:w="8811" w:type="dxa"/>
            <w:gridSpan w:val="5"/>
            <w:vAlign w:val="bottom"/>
          </w:tcPr>
          <w:p w14:paraId="1EF794C0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1B123D3A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25C3ABBE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5EA07169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4C2BBDBC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451AA10D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29A13BB4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297C22E9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1A54192B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275635E7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315EA9FF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17AC75A1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4E295ABC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238AAF72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1A797764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40E5FC0A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5202D4C3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3C89BA33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0AB8F9E4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</w:tc>
      </w:tr>
      <w:tr w:rsidR="001514CE" w14:paraId="1D46FA9D" w14:textId="77777777" w:rsidTr="006034C6">
        <w:trPr>
          <w:gridAfter w:val="2"/>
          <w:wAfter w:w="73" w:type="dxa"/>
          <w:cantSplit/>
          <w:jc w:val="center"/>
        </w:trPr>
        <w:tc>
          <w:tcPr>
            <w:tcW w:w="878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3D5B57B" w14:textId="77777777" w:rsidR="001514CE" w:rsidRPr="006034C6" w:rsidRDefault="001514CE" w:rsidP="006034C6">
            <w:pPr>
              <w:spacing w:before="40" w:after="40"/>
              <w:rPr>
                <w:rFonts w:ascii="Arial" w:hAnsi="Arial"/>
                <w:b/>
                <w:sz w:val="12"/>
                <w:szCs w:val="12"/>
              </w:rPr>
            </w:pPr>
          </w:p>
          <w:p w14:paraId="28A000AF" w14:textId="77777777" w:rsidR="001514CE" w:rsidRDefault="001514CE" w:rsidP="006034C6">
            <w:pPr>
              <w:spacing w:before="40" w:after="4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 xml:space="preserve">8. Outline of the research activity for which PGRF support is sought - </w:t>
            </w:r>
            <w:r>
              <w:rPr>
                <w:rFonts w:ascii="Arial" w:hAnsi="Arial"/>
                <w:sz w:val="20"/>
              </w:rPr>
              <w:t xml:space="preserve">In no more than half of one A4 page provide a brief outline of the proposed research activity, clearly illustrating how its aims relate to your thesis project. </w:t>
            </w:r>
          </w:p>
        </w:tc>
      </w:tr>
      <w:tr w:rsidR="001514CE" w14:paraId="6BDCA8D3" w14:textId="77777777" w:rsidTr="006034C6">
        <w:trPr>
          <w:gridAfter w:val="2"/>
          <w:wAfter w:w="73" w:type="dxa"/>
          <w:cantSplit/>
          <w:jc w:val="center"/>
        </w:trPr>
        <w:tc>
          <w:tcPr>
            <w:tcW w:w="8783" w:type="dxa"/>
            <w:gridSpan w:val="4"/>
            <w:vAlign w:val="bottom"/>
          </w:tcPr>
          <w:p w14:paraId="470925FD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4503234A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246DB98F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2074571A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2A3E441B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31C79A79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517DE58E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65DC4B01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4F365E12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73C3CA47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3933FBA8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1A4A2B3C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2A69500D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2530BF7E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5A2F0429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58BF8C5C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47787BBD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6C747E9E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4C2A5687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  <w:p w14:paraId="19B26515" w14:textId="77777777" w:rsidR="001514CE" w:rsidRDefault="001514CE" w:rsidP="006034C6">
            <w:pPr>
              <w:spacing w:before="40" w:after="40"/>
              <w:rPr>
                <w:rFonts w:ascii="Arial" w:hAnsi="Arial"/>
                <w:b/>
              </w:rPr>
            </w:pPr>
          </w:p>
        </w:tc>
      </w:tr>
    </w:tbl>
    <w:p w14:paraId="0B458A76" w14:textId="77777777" w:rsidR="001514CE" w:rsidRDefault="001514CE">
      <w:pPr>
        <w:jc w:val="center"/>
        <w:rPr>
          <w:rFonts w:ascii="Arial" w:hAnsi="Arial"/>
        </w:rPr>
      </w:pP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5"/>
      </w:tblGrid>
      <w:tr w:rsidR="001514CE" w14:paraId="1DDA7944" w14:textId="77777777">
        <w:trPr>
          <w:cantSplit/>
          <w:jc w:val="center"/>
        </w:trPr>
        <w:tc>
          <w:tcPr>
            <w:tcW w:w="8785" w:type="dxa"/>
            <w:tcBorders>
              <w:top w:val="nil"/>
              <w:left w:val="nil"/>
              <w:right w:val="nil"/>
            </w:tcBorders>
          </w:tcPr>
          <w:p w14:paraId="05DD8240" w14:textId="77777777" w:rsidR="001514CE" w:rsidRDefault="001514CE" w:rsidP="00600E1A">
            <w:pPr>
              <w:spacing w:after="60" w:line="276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9. Research plan and methods – </w:t>
            </w:r>
            <w:r>
              <w:rPr>
                <w:rFonts w:ascii="Arial" w:hAnsi="Arial"/>
                <w:sz w:val="20"/>
              </w:rPr>
              <w:t>In no more than half of one A4 page, explain how you will carry out the proposed research activity and provide a timeline for its completion.</w:t>
            </w:r>
          </w:p>
        </w:tc>
      </w:tr>
      <w:tr w:rsidR="001514CE" w14:paraId="04B61CCC" w14:textId="77777777">
        <w:trPr>
          <w:trHeight w:val="3514"/>
          <w:jc w:val="center"/>
        </w:trPr>
        <w:tc>
          <w:tcPr>
            <w:tcW w:w="8785" w:type="dxa"/>
          </w:tcPr>
          <w:p w14:paraId="616AD907" w14:textId="77777777" w:rsidR="001514CE" w:rsidRDefault="001514CE">
            <w:pPr>
              <w:rPr>
                <w:rFonts w:ascii="Arial" w:hAnsi="Arial"/>
              </w:rPr>
            </w:pPr>
          </w:p>
          <w:p w14:paraId="5B14CBA4" w14:textId="77777777" w:rsidR="001514CE" w:rsidRDefault="001514CE">
            <w:pPr>
              <w:rPr>
                <w:rFonts w:ascii="Arial" w:hAnsi="Arial"/>
              </w:rPr>
            </w:pPr>
          </w:p>
          <w:p w14:paraId="47D53436" w14:textId="77777777" w:rsidR="001514CE" w:rsidRDefault="001514CE">
            <w:pPr>
              <w:rPr>
                <w:rFonts w:ascii="Arial" w:hAnsi="Arial"/>
              </w:rPr>
            </w:pPr>
          </w:p>
          <w:p w14:paraId="5940C918" w14:textId="77777777" w:rsidR="001514CE" w:rsidRDefault="001514CE">
            <w:pPr>
              <w:rPr>
                <w:rFonts w:ascii="Arial" w:hAnsi="Arial"/>
              </w:rPr>
            </w:pPr>
          </w:p>
          <w:p w14:paraId="256F7084" w14:textId="77777777" w:rsidR="001514CE" w:rsidRDefault="001514CE">
            <w:pPr>
              <w:rPr>
                <w:rFonts w:ascii="Arial" w:hAnsi="Arial"/>
              </w:rPr>
            </w:pPr>
          </w:p>
          <w:p w14:paraId="3F3C46C7" w14:textId="77777777" w:rsidR="001514CE" w:rsidRDefault="001514CE">
            <w:pPr>
              <w:rPr>
                <w:rFonts w:ascii="Arial" w:hAnsi="Arial"/>
              </w:rPr>
            </w:pPr>
          </w:p>
          <w:p w14:paraId="06741D6F" w14:textId="77777777" w:rsidR="001514CE" w:rsidRDefault="001514CE">
            <w:pPr>
              <w:rPr>
                <w:rFonts w:ascii="Arial" w:hAnsi="Arial"/>
              </w:rPr>
            </w:pPr>
          </w:p>
          <w:p w14:paraId="2F99D656" w14:textId="77777777" w:rsidR="001514CE" w:rsidRDefault="001514CE">
            <w:pPr>
              <w:rPr>
                <w:rFonts w:ascii="Arial" w:hAnsi="Arial"/>
              </w:rPr>
            </w:pPr>
          </w:p>
          <w:p w14:paraId="3BC05EC2" w14:textId="77777777" w:rsidR="001514CE" w:rsidRDefault="001514CE">
            <w:pPr>
              <w:rPr>
                <w:rFonts w:ascii="Arial" w:hAnsi="Arial"/>
              </w:rPr>
            </w:pPr>
          </w:p>
          <w:p w14:paraId="5E00172F" w14:textId="77777777" w:rsidR="001514CE" w:rsidRDefault="001514CE">
            <w:pPr>
              <w:rPr>
                <w:rFonts w:ascii="Arial" w:hAnsi="Arial"/>
              </w:rPr>
            </w:pPr>
          </w:p>
          <w:p w14:paraId="448656B1" w14:textId="77777777" w:rsidR="001514CE" w:rsidRDefault="001514CE">
            <w:pPr>
              <w:rPr>
                <w:rFonts w:ascii="Arial" w:hAnsi="Arial"/>
              </w:rPr>
            </w:pPr>
          </w:p>
          <w:p w14:paraId="70B89E5D" w14:textId="77777777" w:rsidR="001514CE" w:rsidRDefault="001514CE">
            <w:pPr>
              <w:rPr>
                <w:rFonts w:ascii="Arial" w:hAnsi="Arial"/>
              </w:rPr>
            </w:pPr>
          </w:p>
          <w:p w14:paraId="75A03C5C" w14:textId="77777777" w:rsidR="001514CE" w:rsidRDefault="001514CE">
            <w:pPr>
              <w:rPr>
                <w:rFonts w:ascii="Arial" w:hAnsi="Arial"/>
              </w:rPr>
            </w:pPr>
          </w:p>
          <w:p w14:paraId="1F3888E4" w14:textId="77777777" w:rsidR="001514CE" w:rsidRDefault="001514CE">
            <w:pPr>
              <w:rPr>
                <w:rFonts w:ascii="Arial" w:hAnsi="Arial"/>
              </w:rPr>
            </w:pPr>
          </w:p>
          <w:p w14:paraId="56E842DB" w14:textId="77777777" w:rsidR="001514CE" w:rsidRDefault="001514CE">
            <w:pPr>
              <w:rPr>
                <w:rFonts w:ascii="Arial" w:hAnsi="Arial"/>
              </w:rPr>
            </w:pPr>
          </w:p>
          <w:p w14:paraId="2759B5F5" w14:textId="77777777" w:rsidR="001514CE" w:rsidRDefault="001514CE">
            <w:pPr>
              <w:rPr>
                <w:rFonts w:ascii="Arial" w:hAnsi="Arial"/>
              </w:rPr>
            </w:pPr>
          </w:p>
          <w:p w14:paraId="37A64F25" w14:textId="77777777" w:rsidR="001514CE" w:rsidRDefault="001514CE">
            <w:pPr>
              <w:rPr>
                <w:rFonts w:ascii="Arial" w:hAnsi="Arial"/>
              </w:rPr>
            </w:pPr>
          </w:p>
          <w:p w14:paraId="023721CD" w14:textId="77777777" w:rsidR="001514CE" w:rsidRDefault="001514CE">
            <w:pPr>
              <w:pStyle w:val="Footer"/>
              <w:rPr>
                <w:rFonts w:ascii="Arial" w:hAnsi="Arial"/>
                <w:sz w:val="20"/>
              </w:rPr>
            </w:pPr>
          </w:p>
          <w:p w14:paraId="18186368" w14:textId="77777777" w:rsidR="001514CE" w:rsidRDefault="001514CE">
            <w:pPr>
              <w:pStyle w:val="Footer"/>
              <w:rPr>
                <w:rFonts w:ascii="Arial" w:hAnsi="Arial"/>
                <w:sz w:val="20"/>
              </w:rPr>
            </w:pPr>
          </w:p>
          <w:p w14:paraId="7AAA4D85" w14:textId="77777777" w:rsidR="001514CE" w:rsidRDefault="001514CE">
            <w:pPr>
              <w:pStyle w:val="Footer"/>
              <w:rPr>
                <w:rFonts w:ascii="Arial" w:hAnsi="Arial"/>
                <w:sz w:val="20"/>
              </w:rPr>
            </w:pPr>
          </w:p>
          <w:p w14:paraId="726CD5C2" w14:textId="77777777" w:rsidR="001514CE" w:rsidRDefault="001514CE">
            <w:pPr>
              <w:pStyle w:val="Footer"/>
              <w:rPr>
                <w:rFonts w:ascii="Arial" w:hAnsi="Arial"/>
                <w:sz w:val="20"/>
              </w:rPr>
            </w:pPr>
          </w:p>
          <w:p w14:paraId="545169CA" w14:textId="77777777" w:rsidR="001514CE" w:rsidRDefault="001514CE">
            <w:pPr>
              <w:pStyle w:val="Footer"/>
              <w:rPr>
                <w:rFonts w:ascii="Arial" w:hAnsi="Arial"/>
                <w:sz w:val="20"/>
              </w:rPr>
            </w:pPr>
          </w:p>
          <w:p w14:paraId="52543D07" w14:textId="77777777" w:rsidR="001514CE" w:rsidRDefault="001514CE">
            <w:pPr>
              <w:pStyle w:val="Footer"/>
              <w:rPr>
                <w:rFonts w:ascii="Arial" w:hAnsi="Arial"/>
                <w:sz w:val="20"/>
              </w:rPr>
            </w:pPr>
          </w:p>
        </w:tc>
      </w:tr>
      <w:tr w:rsidR="001514CE" w14:paraId="717C053F" w14:textId="77777777">
        <w:trPr>
          <w:cantSplit/>
          <w:jc w:val="center"/>
        </w:trPr>
        <w:tc>
          <w:tcPr>
            <w:tcW w:w="8781" w:type="dxa"/>
            <w:tcBorders>
              <w:top w:val="nil"/>
              <w:left w:val="nil"/>
              <w:right w:val="nil"/>
            </w:tcBorders>
          </w:tcPr>
          <w:p w14:paraId="4CA30D10" w14:textId="77777777" w:rsidR="006034C6" w:rsidRDefault="006034C6" w:rsidP="00600E1A">
            <w:pPr>
              <w:spacing w:after="60" w:line="276" w:lineRule="auto"/>
              <w:jc w:val="both"/>
              <w:rPr>
                <w:rFonts w:ascii="Arial" w:hAnsi="Arial"/>
                <w:b/>
                <w:sz w:val="20"/>
              </w:rPr>
            </w:pPr>
          </w:p>
          <w:p w14:paraId="597B7D1F" w14:textId="7366DFC2" w:rsidR="001514CE" w:rsidRDefault="001514CE" w:rsidP="00600E1A">
            <w:pPr>
              <w:spacing w:after="60" w:line="276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0. Expected outcomes - </w:t>
            </w:r>
            <w:r>
              <w:rPr>
                <w:rFonts w:ascii="Arial" w:hAnsi="Arial"/>
                <w:sz w:val="20"/>
              </w:rPr>
              <w:t xml:space="preserve">In no more than half of one A4 page, explain the expected outcomes of this research activity, and how they will enhance your thesis. </w:t>
            </w:r>
          </w:p>
        </w:tc>
      </w:tr>
      <w:tr w:rsidR="001514CE" w14:paraId="2C798DE5" w14:textId="77777777">
        <w:trPr>
          <w:trHeight w:val="3514"/>
          <w:jc w:val="center"/>
        </w:trPr>
        <w:tc>
          <w:tcPr>
            <w:tcW w:w="8781" w:type="dxa"/>
          </w:tcPr>
          <w:p w14:paraId="3DE22CCF" w14:textId="77777777" w:rsidR="001514CE" w:rsidRDefault="001514CE">
            <w:pPr>
              <w:rPr>
                <w:rFonts w:ascii="Arial" w:hAnsi="Arial"/>
              </w:rPr>
            </w:pPr>
          </w:p>
          <w:p w14:paraId="28DDE2D5" w14:textId="77777777" w:rsidR="001514CE" w:rsidRDefault="001514CE">
            <w:pPr>
              <w:rPr>
                <w:rFonts w:ascii="Arial" w:hAnsi="Arial"/>
              </w:rPr>
            </w:pPr>
          </w:p>
          <w:p w14:paraId="6353D2DA" w14:textId="77777777" w:rsidR="001514CE" w:rsidRDefault="001514CE">
            <w:pPr>
              <w:rPr>
                <w:rFonts w:ascii="Arial" w:hAnsi="Arial"/>
              </w:rPr>
            </w:pPr>
          </w:p>
          <w:p w14:paraId="21CCEE5B" w14:textId="77777777" w:rsidR="001514CE" w:rsidRDefault="001514CE">
            <w:pPr>
              <w:rPr>
                <w:rFonts w:ascii="Arial" w:hAnsi="Arial"/>
              </w:rPr>
            </w:pPr>
          </w:p>
          <w:p w14:paraId="4DE0E7E2" w14:textId="77777777" w:rsidR="001514CE" w:rsidRDefault="001514CE">
            <w:pPr>
              <w:rPr>
                <w:rFonts w:ascii="Arial" w:hAnsi="Arial"/>
              </w:rPr>
            </w:pPr>
          </w:p>
          <w:p w14:paraId="482CA63D" w14:textId="77777777" w:rsidR="001514CE" w:rsidRDefault="001514CE">
            <w:pPr>
              <w:rPr>
                <w:rFonts w:ascii="Arial" w:hAnsi="Arial"/>
              </w:rPr>
            </w:pPr>
          </w:p>
          <w:p w14:paraId="73F24388" w14:textId="77777777" w:rsidR="001514CE" w:rsidRDefault="001514CE">
            <w:pPr>
              <w:rPr>
                <w:rFonts w:ascii="Arial" w:hAnsi="Arial"/>
              </w:rPr>
            </w:pPr>
          </w:p>
          <w:p w14:paraId="30159C49" w14:textId="77777777" w:rsidR="001514CE" w:rsidRDefault="001514CE">
            <w:pPr>
              <w:rPr>
                <w:rFonts w:ascii="Arial" w:hAnsi="Arial"/>
              </w:rPr>
            </w:pPr>
          </w:p>
          <w:p w14:paraId="48197B4E" w14:textId="77777777" w:rsidR="001514CE" w:rsidRDefault="001514CE">
            <w:pPr>
              <w:rPr>
                <w:rFonts w:ascii="Arial" w:hAnsi="Arial"/>
              </w:rPr>
            </w:pPr>
          </w:p>
          <w:p w14:paraId="149C3090" w14:textId="77777777" w:rsidR="001514CE" w:rsidRDefault="001514CE">
            <w:pPr>
              <w:rPr>
                <w:rFonts w:ascii="Arial" w:hAnsi="Arial"/>
              </w:rPr>
            </w:pPr>
          </w:p>
          <w:p w14:paraId="46FFB3E4" w14:textId="77777777" w:rsidR="001514CE" w:rsidRDefault="001514CE">
            <w:pPr>
              <w:rPr>
                <w:rFonts w:ascii="Arial" w:hAnsi="Arial"/>
              </w:rPr>
            </w:pPr>
          </w:p>
          <w:p w14:paraId="5AA518C7" w14:textId="77777777" w:rsidR="001514CE" w:rsidRDefault="001514CE">
            <w:pPr>
              <w:rPr>
                <w:rFonts w:ascii="Arial" w:hAnsi="Arial"/>
              </w:rPr>
            </w:pPr>
          </w:p>
          <w:p w14:paraId="0AB47A2A" w14:textId="77777777" w:rsidR="001514CE" w:rsidRDefault="001514CE">
            <w:pPr>
              <w:rPr>
                <w:rFonts w:ascii="Arial" w:hAnsi="Arial"/>
              </w:rPr>
            </w:pPr>
          </w:p>
          <w:p w14:paraId="48BF5800" w14:textId="77777777" w:rsidR="001514CE" w:rsidRDefault="001514CE">
            <w:pPr>
              <w:rPr>
                <w:rFonts w:ascii="Arial" w:hAnsi="Arial"/>
              </w:rPr>
            </w:pPr>
          </w:p>
          <w:p w14:paraId="6F9FE16C" w14:textId="77777777" w:rsidR="001514CE" w:rsidRDefault="001514CE">
            <w:pPr>
              <w:rPr>
                <w:rFonts w:ascii="Arial" w:hAnsi="Arial"/>
              </w:rPr>
            </w:pPr>
          </w:p>
          <w:p w14:paraId="6397DBE0" w14:textId="77777777" w:rsidR="001514CE" w:rsidRDefault="001514CE">
            <w:pPr>
              <w:rPr>
                <w:rFonts w:ascii="Arial" w:hAnsi="Arial"/>
              </w:rPr>
            </w:pPr>
          </w:p>
          <w:p w14:paraId="53DB1317" w14:textId="77777777" w:rsidR="001514CE" w:rsidRDefault="001514CE">
            <w:pPr>
              <w:rPr>
                <w:rFonts w:ascii="Arial" w:hAnsi="Arial"/>
              </w:rPr>
            </w:pPr>
          </w:p>
          <w:p w14:paraId="167836B8" w14:textId="77777777" w:rsidR="001514CE" w:rsidRDefault="001514CE">
            <w:pPr>
              <w:rPr>
                <w:rFonts w:ascii="Arial" w:hAnsi="Arial"/>
              </w:rPr>
            </w:pPr>
          </w:p>
          <w:p w14:paraId="1CD7F0C3" w14:textId="77777777" w:rsidR="001514CE" w:rsidRDefault="001514CE">
            <w:pPr>
              <w:rPr>
                <w:rFonts w:ascii="Arial" w:hAnsi="Arial"/>
              </w:rPr>
            </w:pPr>
          </w:p>
          <w:p w14:paraId="233C19FF" w14:textId="77777777" w:rsidR="001514CE" w:rsidRDefault="001514CE">
            <w:pPr>
              <w:rPr>
                <w:rFonts w:ascii="Arial" w:hAnsi="Arial"/>
              </w:rPr>
            </w:pPr>
          </w:p>
          <w:p w14:paraId="53BE051B" w14:textId="77777777" w:rsidR="001514CE" w:rsidRDefault="001514CE">
            <w:pPr>
              <w:rPr>
                <w:rFonts w:ascii="Arial" w:hAnsi="Arial"/>
              </w:rPr>
            </w:pPr>
          </w:p>
          <w:p w14:paraId="3BD6C2DD" w14:textId="77777777" w:rsidR="001514CE" w:rsidRDefault="001514CE">
            <w:pPr>
              <w:rPr>
                <w:rFonts w:ascii="Arial" w:hAnsi="Arial"/>
              </w:rPr>
            </w:pPr>
          </w:p>
          <w:p w14:paraId="38FE5AE6" w14:textId="77777777" w:rsidR="001514CE" w:rsidRDefault="001514CE">
            <w:pPr>
              <w:rPr>
                <w:rFonts w:ascii="Arial" w:hAnsi="Arial"/>
              </w:rPr>
            </w:pPr>
          </w:p>
          <w:p w14:paraId="10F1EF64" w14:textId="77777777" w:rsidR="001514CE" w:rsidRDefault="001514CE">
            <w:pPr>
              <w:pStyle w:val="Footer"/>
              <w:rPr>
                <w:rFonts w:ascii="Arial" w:hAnsi="Arial"/>
                <w:sz w:val="20"/>
              </w:rPr>
            </w:pPr>
          </w:p>
        </w:tc>
      </w:tr>
    </w:tbl>
    <w:p w14:paraId="4E45575E" w14:textId="77777777" w:rsidR="001514CE" w:rsidRDefault="001514C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4CC7EB38" w14:textId="77777777" w:rsidR="00823DEF" w:rsidRPr="005954C4" w:rsidRDefault="00823DEF" w:rsidP="00823DEF">
      <w:pPr>
        <w:rPr>
          <w:rFonts w:ascii="Arial" w:hAnsi="Arial"/>
          <w:b/>
          <w:sz w:val="20"/>
        </w:rPr>
      </w:pPr>
      <w:r w:rsidRPr="005954C4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1</w:t>
      </w:r>
      <w:r w:rsidRPr="005954C4">
        <w:rPr>
          <w:rFonts w:ascii="Arial" w:hAnsi="Arial"/>
          <w:b/>
          <w:sz w:val="20"/>
        </w:rPr>
        <w:t>. Alignment with Strategic Research Framework</w:t>
      </w:r>
    </w:p>
    <w:p w14:paraId="1796B047" w14:textId="77777777" w:rsidR="00600E1A" w:rsidRDefault="00823DEF" w:rsidP="00600E1A">
      <w:pPr>
        <w:spacing w:line="276" w:lineRule="auto"/>
        <w:jc w:val="both"/>
        <w:rPr>
          <w:rFonts w:ascii="Arial" w:hAnsi="Arial"/>
          <w:sz w:val="20"/>
        </w:rPr>
      </w:pPr>
      <w:r w:rsidRPr="005954C4">
        <w:rPr>
          <w:rFonts w:ascii="Arial" w:hAnsi="Arial"/>
          <w:sz w:val="20"/>
        </w:rPr>
        <w:t>How does your application align with the strategic objectives and/or research priorities of the Macquarie University Strategic Research Framework 2015-2</w:t>
      </w:r>
      <w:r w:rsidR="00E9642F">
        <w:rPr>
          <w:rFonts w:ascii="Arial" w:hAnsi="Arial"/>
          <w:sz w:val="20"/>
        </w:rPr>
        <w:t>5</w:t>
      </w:r>
      <w:r w:rsidRPr="005954C4">
        <w:rPr>
          <w:rFonts w:ascii="Arial" w:hAnsi="Arial"/>
          <w:sz w:val="20"/>
        </w:rPr>
        <w:t xml:space="preserve"> </w:t>
      </w:r>
    </w:p>
    <w:p w14:paraId="2C97AE7F" w14:textId="54F00904" w:rsidR="00823DEF" w:rsidRPr="00E9642F" w:rsidRDefault="00823DEF" w:rsidP="00600E1A">
      <w:pPr>
        <w:spacing w:after="60" w:line="276" w:lineRule="auto"/>
        <w:jc w:val="both"/>
        <w:rPr>
          <w:rFonts w:ascii="Arial" w:hAnsi="Arial"/>
          <w:sz w:val="20"/>
        </w:rPr>
      </w:pPr>
      <w:r w:rsidRPr="00E9642F">
        <w:rPr>
          <w:rFonts w:ascii="Arial" w:hAnsi="Arial"/>
          <w:sz w:val="20"/>
        </w:rPr>
        <w:t>(</w:t>
      </w:r>
      <w:hyperlink r:id="rId10" w:history="1">
        <w:r w:rsidR="00E9642F" w:rsidRPr="00E9642F">
          <w:rPr>
            <w:rStyle w:val="Hyperlink"/>
            <w:rFonts w:ascii="Arial" w:hAnsi="Arial" w:cs="Arial"/>
            <w:sz w:val="20"/>
          </w:rPr>
          <w:t>https://www.mq.edu.au/research/research-expertise/research-strategy-and-framework</w:t>
        </w:r>
      </w:hyperlink>
      <w:r w:rsidRPr="00E9642F">
        <w:rPr>
          <w:rFonts w:ascii="Arial" w:hAnsi="Arial"/>
          <w:sz w:val="20"/>
        </w:rPr>
        <w:t>)?</w:t>
      </w:r>
    </w:p>
    <w:p w14:paraId="520DFEE0" w14:textId="77777777" w:rsidR="00823DEF" w:rsidRPr="00E9642F" w:rsidRDefault="00823DEF" w:rsidP="00823DEF">
      <w:pPr>
        <w:rPr>
          <w:rFonts w:ascii="Arial" w:hAnsi="Arial"/>
          <w:sz w:val="20"/>
        </w:rPr>
      </w:pPr>
    </w:p>
    <w:p w14:paraId="7DF7AED0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21FA60CB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1D600FB5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094762EE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12AB0594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4601AC52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493CB069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38489831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540366CB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218B4F2B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7868DACB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699E8419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013E91B8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58690321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4FA9E72C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441674A7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2C85F333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29CFBEC6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21D68434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3D9A834D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6BABF497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3ED339F8" w14:textId="77777777" w:rsidR="00823DEF" w:rsidRDefault="00823DEF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4863B556" w14:textId="77777777" w:rsidR="001514CE" w:rsidRDefault="001514CE">
      <w:pPr>
        <w:pStyle w:val="Header"/>
        <w:tabs>
          <w:tab w:val="clear" w:pos="4320"/>
          <w:tab w:val="clear" w:pos="8640"/>
        </w:tabs>
        <w:rPr>
          <w:rFonts w:ascii="Arial" w:hAnsi="Arial"/>
          <w:sz w:val="10"/>
        </w:rPr>
      </w:pPr>
      <w:bookmarkStart w:id="2" w:name="OLE_LINK1"/>
      <w:bookmarkStart w:id="3" w:name="OLE_LINK2"/>
    </w:p>
    <w:bookmarkEnd w:id="2"/>
    <w:bookmarkEnd w:id="3"/>
    <w:p w14:paraId="343080B4" w14:textId="77777777" w:rsidR="001514CE" w:rsidRDefault="001514CE">
      <w:pPr>
        <w:jc w:val="center"/>
        <w:rPr>
          <w:rFonts w:ascii="Arial" w:hAnsi="Arial"/>
          <w:sz w:val="10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7134"/>
        <w:gridCol w:w="850"/>
        <w:gridCol w:w="832"/>
      </w:tblGrid>
      <w:tr w:rsidR="001514CE" w14:paraId="6BC322C1" w14:textId="77777777" w:rsidTr="00043A47">
        <w:trPr>
          <w:jc w:val="center"/>
        </w:trPr>
        <w:tc>
          <w:tcPr>
            <w:tcW w:w="7134" w:type="dxa"/>
          </w:tcPr>
          <w:p w14:paraId="43C658C6" w14:textId="77777777" w:rsidR="001514CE" w:rsidRDefault="00823DEF" w:rsidP="00043A47">
            <w:pPr>
              <w:pStyle w:val="Heading1"/>
              <w:spacing w:before="40" w:after="40"/>
            </w:pPr>
            <w:r>
              <w:t>12</w:t>
            </w:r>
            <w:r w:rsidR="001514CE">
              <w:t xml:space="preserve">. </w:t>
            </w:r>
            <w:r w:rsidR="001514CE">
              <w:rPr>
                <w:b w:val="0"/>
              </w:rPr>
              <w:t>Have you previously received support from the PGRF?</w:t>
            </w:r>
          </w:p>
        </w:tc>
        <w:tc>
          <w:tcPr>
            <w:tcW w:w="850" w:type="dxa"/>
          </w:tcPr>
          <w:p w14:paraId="2B488689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  <w:bookmarkStart w:id="4" w:name="Check10"/>
            <w:r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instrText>_</w:instrText>
            </w:r>
            <w:r w:rsidR="008061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832" w:type="dxa"/>
          </w:tcPr>
          <w:p w14:paraId="185E111C" w14:textId="77777777" w:rsidR="001514CE" w:rsidRDefault="001514CE" w:rsidP="00043A47">
            <w:pPr>
              <w:spacing w:before="40" w:after="40"/>
              <w:jc w:val="right"/>
              <w:rPr>
                <w:rFonts w:ascii="Arial" w:hAnsi="Arial"/>
                <w:sz w:val="20"/>
              </w:rPr>
            </w:pPr>
            <w:bookmarkStart w:id="5" w:name="Check11"/>
            <w:r>
              <w:rPr>
                <w:rFonts w:ascii="Arial" w:hAnsi="Arial"/>
                <w:sz w:val="20"/>
              </w:rPr>
              <w:t>No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instrText>_</w:instrText>
            </w:r>
            <w:r w:rsidR="008061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1514CE" w14:paraId="4E329C72" w14:textId="77777777" w:rsidTr="00043A47">
        <w:trPr>
          <w:jc w:val="center"/>
        </w:trPr>
        <w:tc>
          <w:tcPr>
            <w:tcW w:w="7134" w:type="dxa"/>
          </w:tcPr>
          <w:p w14:paraId="3819402C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f </w:t>
            </w:r>
            <w:proofErr w:type="gramStart"/>
            <w:r>
              <w:rPr>
                <w:rFonts w:ascii="Arial" w:hAnsi="Arial"/>
                <w:b/>
                <w:sz w:val="20"/>
              </w:rPr>
              <w:t>Yes</w:t>
            </w:r>
            <w:proofErr w:type="gramEnd"/>
            <w:r>
              <w:rPr>
                <w:rFonts w:ascii="Arial" w:hAnsi="Arial"/>
                <w:sz w:val="20"/>
              </w:rPr>
              <w:t xml:space="preserve">, have you received approval to re-apply? Attach evidence of approval. </w:t>
            </w:r>
          </w:p>
        </w:tc>
        <w:tc>
          <w:tcPr>
            <w:tcW w:w="850" w:type="dxa"/>
          </w:tcPr>
          <w:p w14:paraId="3BBFADC7" w14:textId="77777777" w:rsidR="001514CE" w:rsidRDefault="001514CE" w:rsidP="00043A4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instrText>_</w:instrText>
            </w:r>
            <w:r w:rsidR="008061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832" w:type="dxa"/>
          </w:tcPr>
          <w:p w14:paraId="437A844F" w14:textId="77777777" w:rsidR="001514CE" w:rsidRDefault="001514CE" w:rsidP="00043A47">
            <w:pPr>
              <w:spacing w:before="40" w:after="4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instrText>_</w:instrText>
            </w:r>
            <w:r w:rsidR="008061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06A8A1C7" w14:textId="77777777" w:rsidR="002E69CA" w:rsidRPr="002E69CA" w:rsidRDefault="002E69CA" w:rsidP="002E69CA">
      <w:pPr>
        <w:rPr>
          <w:vanish/>
        </w:rPr>
      </w:pPr>
    </w:p>
    <w:tbl>
      <w:tblPr>
        <w:tblpPr w:leftFromText="180" w:rightFromText="180" w:vertAnchor="text" w:horzAnchor="margin" w:tblpXSpec="center" w:tblpY="150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1182"/>
        <w:gridCol w:w="93"/>
      </w:tblGrid>
      <w:tr w:rsidR="008B7CC4" w14:paraId="47BB66DE" w14:textId="77777777" w:rsidTr="00043A47">
        <w:trPr>
          <w:gridAfter w:val="1"/>
          <w:wAfter w:w="93" w:type="dxa"/>
          <w:cantSplit/>
          <w:trHeight w:val="466"/>
          <w:jc w:val="center"/>
        </w:trPr>
        <w:tc>
          <w:tcPr>
            <w:tcW w:w="8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54D82" w14:textId="568E8F3A" w:rsidR="008B7CC4" w:rsidRPr="00494A29" w:rsidRDefault="00823DEF" w:rsidP="00600E1A">
            <w:pPr>
              <w:pStyle w:val="Heading3"/>
              <w:spacing w:after="60" w:line="276" w:lineRule="auto"/>
              <w:jc w:val="both"/>
            </w:pPr>
            <w:r>
              <w:rPr>
                <w:sz w:val="20"/>
              </w:rPr>
              <w:t>13</w:t>
            </w:r>
            <w:r w:rsidR="008B7CC4">
              <w:rPr>
                <w:sz w:val="20"/>
              </w:rPr>
              <w:t xml:space="preserve">. Budget - </w:t>
            </w:r>
            <w:r w:rsidR="008B7CC4">
              <w:rPr>
                <w:b w:val="0"/>
                <w:sz w:val="20"/>
              </w:rPr>
              <w:t xml:space="preserve">List all expenses involved in attending the conference. For guidance on legitimate budget items, please refer to the Funding Rules. </w:t>
            </w:r>
          </w:p>
        </w:tc>
      </w:tr>
      <w:tr w:rsidR="008B7CC4" w14:paraId="19414F09" w14:textId="77777777" w:rsidTr="00043A47">
        <w:trPr>
          <w:gridBefore w:val="1"/>
          <w:wBefore w:w="7797" w:type="dxa"/>
          <w:cantSplit/>
          <w:trHeight w:val="197"/>
          <w:jc w:val="center"/>
        </w:trPr>
        <w:tc>
          <w:tcPr>
            <w:tcW w:w="1275" w:type="dxa"/>
            <w:gridSpan w:val="2"/>
            <w:tcBorders>
              <w:left w:val="single" w:sz="6" w:space="0" w:color="auto"/>
            </w:tcBorders>
          </w:tcPr>
          <w:p w14:paraId="7B66290A" w14:textId="77777777" w:rsidR="008B7CC4" w:rsidRDefault="008B7CC4" w:rsidP="00043A47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$</w:t>
            </w:r>
          </w:p>
        </w:tc>
      </w:tr>
      <w:tr w:rsidR="008B7CC4" w14:paraId="4FDE38ED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bottom w:val="single" w:sz="4" w:space="0" w:color="999999"/>
            </w:tcBorders>
            <w:vAlign w:val="bottom"/>
          </w:tcPr>
          <w:p w14:paraId="7981BD0B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999999"/>
            </w:tcBorders>
            <w:vAlign w:val="bottom"/>
          </w:tcPr>
          <w:p w14:paraId="013E58B8" w14:textId="77777777" w:rsidR="008B7CC4" w:rsidRDefault="008B7CC4" w:rsidP="00043A47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8B7CC4" w14:paraId="500BC0D1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B3AAAC7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4B64898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1C0E6AAB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DF0E458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D74FCAE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19829A00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01ED239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973C612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1F149D10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25AB656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D11CDE5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71998CE5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4DA449A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486C752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4A05086C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ABF33FD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43A4210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3F1CFEA5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E21024F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36259D5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4CAF3413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661D79B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2994315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4FAE573F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86DA6A0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19E4449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738609A0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E55E499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02FC42E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2999E8A5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82C3522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2FF5CDA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0F85E212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07EC66E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A8F1E2F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5C4BD0D3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E3E7CB8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E4370D0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585FE8D3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39712C1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5B769BB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7CC927D5" w14:textId="77777777" w:rsidTr="00043A47">
        <w:trPr>
          <w:cantSplit/>
          <w:trHeight w:val="290"/>
          <w:jc w:val="center"/>
        </w:trPr>
        <w:tc>
          <w:tcPr>
            <w:tcW w:w="77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273C1D6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DE0311E" w14:textId="77777777" w:rsidR="008B7CC4" w:rsidRDefault="008B7CC4" w:rsidP="00043A47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8B7CC4" w14:paraId="39564C5C" w14:textId="77777777" w:rsidTr="00043A47">
        <w:trPr>
          <w:gridBefore w:val="1"/>
          <w:wBefore w:w="7797" w:type="dxa"/>
          <w:trHeight w:val="197"/>
          <w:jc w:val="center"/>
        </w:trPr>
        <w:tc>
          <w:tcPr>
            <w:tcW w:w="1275" w:type="dxa"/>
            <w:gridSpan w:val="2"/>
          </w:tcPr>
          <w:p w14:paraId="4C0A11B6" w14:textId="77777777" w:rsidR="008B7CC4" w:rsidRDefault="008B7CC4" w:rsidP="006034C6">
            <w:pPr>
              <w:spacing w:before="40" w:after="40"/>
              <w:jc w:val="right"/>
              <w:rPr>
                <w:rFonts w:ascii="Arial" w:hAnsi="Arial"/>
                <w:b/>
                <w:sz w:val="22"/>
              </w:rPr>
            </w:pPr>
          </w:p>
        </w:tc>
      </w:tr>
    </w:tbl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9036"/>
        <w:gridCol w:w="36"/>
      </w:tblGrid>
      <w:tr w:rsidR="001514CE" w14:paraId="04D8FAC5" w14:textId="77777777" w:rsidTr="006034C6">
        <w:trPr>
          <w:gridAfter w:val="1"/>
          <w:wAfter w:w="36" w:type="dxa"/>
          <w:cantSplit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52FF8B1C" w14:textId="77777777" w:rsidR="001514CE" w:rsidRDefault="008B7CC4" w:rsidP="00600E1A">
            <w:pPr>
              <w:pStyle w:val="Heading3"/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rFonts w:ascii="Times" w:hAnsi="Times"/>
                <w:b w:val="0"/>
                <w:lang w:val="en-AU"/>
              </w:rPr>
              <w:br w:type="page"/>
            </w:r>
            <w:r>
              <w:rPr>
                <w:b w:val="0"/>
              </w:rPr>
              <w:br w:type="page"/>
            </w:r>
            <w:r w:rsidR="00823DEF">
              <w:rPr>
                <w:sz w:val="20"/>
              </w:rPr>
              <w:t>14</w:t>
            </w:r>
            <w:r w:rsidR="001514CE">
              <w:rPr>
                <w:sz w:val="20"/>
              </w:rPr>
              <w:t>. Justification of the Budget</w:t>
            </w:r>
            <w:r w:rsidR="001514CE">
              <w:rPr>
                <w:b w:val="0"/>
                <w:sz w:val="20"/>
              </w:rPr>
              <w:t xml:space="preserve"> - Justify each budget item</w:t>
            </w:r>
            <w:r>
              <w:rPr>
                <w:b w:val="0"/>
                <w:sz w:val="20"/>
              </w:rPr>
              <w:t xml:space="preserve"> by clearly indicating</w:t>
            </w:r>
            <w:r w:rsidR="001514CE">
              <w:rPr>
                <w:b w:val="0"/>
                <w:sz w:val="20"/>
              </w:rPr>
              <w:t xml:space="preserve"> why the amount requested is appropriate. Attach copies of quotes to the end of application form.</w:t>
            </w:r>
          </w:p>
          <w:p w14:paraId="3088A2C4" w14:textId="77777777" w:rsidR="001514CE" w:rsidRPr="00600E1A" w:rsidRDefault="001514CE" w:rsidP="00600E1A">
            <w:pPr>
              <w:pStyle w:val="Heading3"/>
              <w:spacing w:after="60" w:line="276" w:lineRule="auto"/>
              <w:jc w:val="both"/>
              <w:rPr>
                <w:i/>
                <w:iCs/>
                <w:sz w:val="20"/>
              </w:rPr>
            </w:pPr>
            <w:r w:rsidRPr="00600E1A">
              <w:rPr>
                <w:i/>
                <w:iCs/>
                <w:sz w:val="20"/>
              </w:rPr>
              <w:t>Confine your answer to half of one A4 page</w:t>
            </w:r>
          </w:p>
        </w:tc>
      </w:tr>
      <w:tr w:rsidR="001514CE" w14:paraId="79B17B77" w14:textId="77777777" w:rsidTr="006034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1261"/>
        </w:trPr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190893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426A9AF0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0EC6B11F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7785B41F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5F5BFC80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66F2A26C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054E06F8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1D6E03A1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208DFF6C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028C941A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661A4FF5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1A7A51C9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61A04616" w14:textId="77777777" w:rsidR="008B7CC4" w:rsidRDefault="008B7CC4">
            <w:pPr>
              <w:jc w:val="both"/>
              <w:rPr>
                <w:rFonts w:ascii="Arial" w:hAnsi="Arial"/>
              </w:rPr>
            </w:pPr>
          </w:p>
          <w:p w14:paraId="5CADB16D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0E7C90F8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5BD242EC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2C5E46DB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37D10159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682D793D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3391050F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5D7BD981" w14:textId="77777777" w:rsidR="001514CE" w:rsidRDefault="001514CE">
            <w:pPr>
              <w:jc w:val="both"/>
              <w:rPr>
                <w:rFonts w:ascii="Arial" w:hAnsi="Arial"/>
              </w:rPr>
            </w:pPr>
          </w:p>
          <w:p w14:paraId="73540785" w14:textId="77777777" w:rsidR="001514CE" w:rsidRDefault="001514CE">
            <w:pPr>
              <w:jc w:val="both"/>
              <w:rPr>
                <w:rFonts w:ascii="Arial" w:hAnsi="Arial"/>
              </w:rPr>
            </w:pPr>
          </w:p>
        </w:tc>
      </w:tr>
      <w:tr w:rsidR="001514CE" w14:paraId="063CF23C" w14:textId="77777777" w:rsidTr="006034C6">
        <w:tblPrEx>
          <w:jc w:val="center"/>
          <w:tblInd w:w="0" w:type="dxa"/>
        </w:tblPrEx>
        <w:trPr>
          <w:gridBefore w:val="1"/>
          <w:wBefore w:w="36" w:type="dxa"/>
          <w:cantSplit/>
          <w:trHeight w:val="190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A71B4" w14:textId="77777777" w:rsidR="001514CE" w:rsidRDefault="001514C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</w:rPr>
            </w:pPr>
          </w:p>
          <w:p w14:paraId="5F48C867" w14:textId="0577E8A7" w:rsidR="001514CE" w:rsidRDefault="00823DEF" w:rsidP="00600E1A">
            <w:pPr>
              <w:spacing w:after="60" w:line="276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</w:t>
            </w:r>
            <w:r w:rsidR="001514CE">
              <w:rPr>
                <w:rFonts w:ascii="Arial" w:hAnsi="Arial"/>
                <w:b/>
                <w:sz w:val="20"/>
              </w:rPr>
              <w:t xml:space="preserve">. Additional costs.  </w:t>
            </w:r>
            <w:r w:rsidR="003D23F7">
              <w:rPr>
                <w:rFonts w:ascii="Arial" w:hAnsi="Arial"/>
                <w:sz w:val="20"/>
              </w:rPr>
              <w:t>If the research costs exceed $</w:t>
            </w:r>
            <w:r w:rsidR="00B10861">
              <w:rPr>
                <w:rFonts w:ascii="Arial" w:hAnsi="Arial"/>
                <w:sz w:val="20"/>
              </w:rPr>
              <w:t>6</w:t>
            </w:r>
            <w:r w:rsidR="001514CE">
              <w:rPr>
                <w:rFonts w:ascii="Arial" w:hAnsi="Arial"/>
                <w:sz w:val="20"/>
              </w:rPr>
              <w:t>,000, provide details of how you intend to meet the excess costs.</w:t>
            </w:r>
          </w:p>
        </w:tc>
      </w:tr>
      <w:tr w:rsidR="001514CE" w14:paraId="440195AB" w14:textId="77777777" w:rsidTr="006034C6">
        <w:tblPrEx>
          <w:jc w:val="center"/>
          <w:tblInd w:w="0" w:type="dxa"/>
        </w:tblPrEx>
        <w:trPr>
          <w:gridBefore w:val="1"/>
          <w:wBefore w:w="36" w:type="dxa"/>
          <w:cantSplit/>
          <w:trHeight w:val="347"/>
          <w:jc w:val="center"/>
        </w:trPr>
        <w:tc>
          <w:tcPr>
            <w:tcW w:w="9072" w:type="dxa"/>
            <w:gridSpan w:val="2"/>
          </w:tcPr>
          <w:p w14:paraId="6B25A0F7" w14:textId="77777777" w:rsidR="001514CE" w:rsidRDefault="001514CE">
            <w:pPr>
              <w:rPr>
                <w:rFonts w:ascii="Arial" w:hAnsi="Arial"/>
              </w:rPr>
            </w:pPr>
          </w:p>
          <w:p w14:paraId="1D9D1446" w14:textId="77777777" w:rsidR="001514CE" w:rsidRDefault="001514CE">
            <w:pPr>
              <w:rPr>
                <w:rFonts w:ascii="Arial" w:hAnsi="Arial"/>
              </w:rPr>
            </w:pPr>
          </w:p>
          <w:p w14:paraId="2E1F94AD" w14:textId="77777777" w:rsidR="001514CE" w:rsidRDefault="001514C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C97831F" w14:textId="77777777" w:rsidR="001514CE" w:rsidRDefault="001514CE">
            <w:pPr>
              <w:rPr>
                <w:rFonts w:ascii="Arial" w:hAnsi="Arial"/>
              </w:rPr>
            </w:pPr>
          </w:p>
          <w:p w14:paraId="2B8E00AC" w14:textId="77777777" w:rsidR="001514CE" w:rsidRDefault="001514CE">
            <w:pPr>
              <w:rPr>
                <w:rFonts w:ascii="Arial" w:hAnsi="Arial"/>
              </w:rPr>
            </w:pPr>
          </w:p>
          <w:p w14:paraId="01BC9A1C" w14:textId="77777777" w:rsidR="001514CE" w:rsidRDefault="001514CE">
            <w:pPr>
              <w:rPr>
                <w:rFonts w:ascii="Arial" w:hAnsi="Arial"/>
              </w:rPr>
            </w:pPr>
          </w:p>
          <w:p w14:paraId="3B70CC8F" w14:textId="77777777" w:rsidR="001514CE" w:rsidRDefault="001514CE">
            <w:pPr>
              <w:rPr>
                <w:rFonts w:ascii="Arial" w:hAnsi="Arial"/>
              </w:rPr>
            </w:pPr>
          </w:p>
          <w:p w14:paraId="7164601E" w14:textId="77777777" w:rsidR="001514CE" w:rsidRDefault="001514CE">
            <w:pPr>
              <w:rPr>
                <w:rFonts w:ascii="Arial" w:hAnsi="Arial"/>
              </w:rPr>
            </w:pPr>
          </w:p>
          <w:p w14:paraId="32C84B65" w14:textId="77777777" w:rsidR="001514CE" w:rsidRDefault="001514CE">
            <w:pPr>
              <w:rPr>
                <w:rFonts w:ascii="Arial" w:hAnsi="Arial"/>
              </w:rPr>
            </w:pPr>
          </w:p>
          <w:p w14:paraId="49013C21" w14:textId="77777777" w:rsidR="001514CE" w:rsidRDefault="001514CE">
            <w:pPr>
              <w:rPr>
                <w:rFonts w:ascii="Arial" w:hAnsi="Arial"/>
              </w:rPr>
            </w:pPr>
          </w:p>
          <w:p w14:paraId="4F6CA10B" w14:textId="77777777" w:rsidR="001514CE" w:rsidRDefault="001514CE">
            <w:pPr>
              <w:rPr>
                <w:rFonts w:ascii="Arial" w:hAnsi="Arial"/>
              </w:rPr>
            </w:pPr>
          </w:p>
          <w:p w14:paraId="156B01C9" w14:textId="77777777" w:rsidR="001514CE" w:rsidRDefault="001514CE">
            <w:pPr>
              <w:rPr>
                <w:rFonts w:ascii="Arial" w:hAnsi="Arial"/>
              </w:rPr>
            </w:pPr>
          </w:p>
          <w:p w14:paraId="453026E1" w14:textId="78890CE9" w:rsidR="001514CE" w:rsidRDefault="001514CE">
            <w:pPr>
              <w:rPr>
                <w:rFonts w:ascii="Arial" w:hAnsi="Arial"/>
              </w:rPr>
            </w:pPr>
          </w:p>
          <w:p w14:paraId="3CC12DAC" w14:textId="5A01F008" w:rsidR="006034C6" w:rsidRDefault="006034C6">
            <w:pPr>
              <w:rPr>
                <w:rFonts w:ascii="Arial" w:hAnsi="Arial"/>
              </w:rPr>
            </w:pPr>
          </w:p>
          <w:p w14:paraId="176246DD" w14:textId="30454B9A" w:rsidR="006034C6" w:rsidRDefault="006034C6">
            <w:pPr>
              <w:rPr>
                <w:rFonts w:ascii="Arial" w:hAnsi="Arial"/>
              </w:rPr>
            </w:pPr>
          </w:p>
          <w:p w14:paraId="6D721913" w14:textId="77777777" w:rsidR="006034C6" w:rsidRDefault="006034C6">
            <w:pPr>
              <w:rPr>
                <w:rFonts w:ascii="Arial" w:hAnsi="Arial"/>
              </w:rPr>
            </w:pPr>
          </w:p>
          <w:p w14:paraId="63505BAE" w14:textId="77777777" w:rsidR="001514CE" w:rsidRDefault="001514CE">
            <w:pPr>
              <w:rPr>
                <w:rFonts w:ascii="Arial" w:hAnsi="Arial"/>
              </w:rPr>
            </w:pPr>
          </w:p>
          <w:p w14:paraId="1CDA092A" w14:textId="77777777" w:rsidR="001514CE" w:rsidRDefault="001514CE">
            <w:pPr>
              <w:rPr>
                <w:rFonts w:ascii="Arial" w:hAnsi="Arial"/>
              </w:rPr>
            </w:pPr>
          </w:p>
          <w:p w14:paraId="739E59C2" w14:textId="77777777" w:rsidR="001514CE" w:rsidRDefault="001514CE">
            <w:pPr>
              <w:rPr>
                <w:rFonts w:ascii="Arial" w:hAnsi="Arial"/>
              </w:rPr>
            </w:pPr>
          </w:p>
          <w:p w14:paraId="1CE66EF3" w14:textId="77777777" w:rsidR="001514CE" w:rsidRDefault="001514CE">
            <w:pPr>
              <w:rPr>
                <w:rFonts w:ascii="Arial" w:hAnsi="Arial"/>
              </w:rPr>
            </w:pPr>
          </w:p>
          <w:p w14:paraId="4F3B2356" w14:textId="77777777" w:rsidR="001514CE" w:rsidRDefault="001514CE">
            <w:pPr>
              <w:rPr>
                <w:rFonts w:ascii="Arial" w:hAnsi="Arial"/>
              </w:rPr>
            </w:pPr>
          </w:p>
          <w:p w14:paraId="2AC789E3" w14:textId="77777777" w:rsidR="001514CE" w:rsidRDefault="001514CE">
            <w:pPr>
              <w:rPr>
                <w:rFonts w:ascii="Arial" w:hAnsi="Arial"/>
              </w:rPr>
            </w:pPr>
          </w:p>
        </w:tc>
      </w:tr>
    </w:tbl>
    <w:p w14:paraId="67D11303" w14:textId="77777777" w:rsidR="00823DEF" w:rsidRDefault="00823DEF">
      <w:r>
        <w:rPr>
          <w:b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1397"/>
        <w:gridCol w:w="1579"/>
      </w:tblGrid>
      <w:tr w:rsidR="001514CE" w14:paraId="78C5E638" w14:textId="77777777">
        <w:trPr>
          <w:cantSplit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14:paraId="5AD35738" w14:textId="77777777" w:rsidR="001514CE" w:rsidRDefault="00823DEF" w:rsidP="00600E1A">
            <w:pPr>
              <w:pStyle w:val="Heading1"/>
              <w:spacing w:after="60"/>
            </w:pPr>
            <w:r>
              <w:lastRenderedPageBreak/>
              <w:t>16</w:t>
            </w:r>
            <w:r w:rsidR="001514CE">
              <w:t>. Ethics</w:t>
            </w:r>
          </w:p>
        </w:tc>
      </w:tr>
      <w:tr w:rsidR="001514CE" w14:paraId="3752B4CD" w14:textId="77777777" w:rsidTr="00600E1A">
        <w:trPr>
          <w:cantSplit/>
        </w:trPr>
        <w:tc>
          <w:tcPr>
            <w:tcW w:w="7493" w:type="dxa"/>
            <w:gridSpan w:val="3"/>
          </w:tcPr>
          <w:p w14:paraId="5B1DDB3E" w14:textId="77777777" w:rsidR="001514CE" w:rsidRDefault="001514CE" w:rsidP="00600E1A">
            <w:pPr>
              <w:pStyle w:val="Heading1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Does your postgraduate research require human or animal ethical or biosafety approval?          </w:t>
            </w:r>
          </w:p>
        </w:tc>
        <w:tc>
          <w:tcPr>
            <w:tcW w:w="1579" w:type="dxa"/>
          </w:tcPr>
          <w:p w14:paraId="2370BEC1" w14:textId="77777777" w:rsidR="001514CE" w:rsidRDefault="001514CE" w:rsidP="006034C6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Yes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instrText>_</w:instrText>
            </w:r>
            <w:r w:rsidR="008061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No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instrText>_</w:instrText>
            </w:r>
            <w:r w:rsidR="008061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1514CE" w14:paraId="133333CF" w14:textId="77777777" w:rsidTr="00600E1A">
        <w:trPr>
          <w:cantSplit/>
          <w:trHeight w:val="165"/>
        </w:trPr>
        <w:tc>
          <w:tcPr>
            <w:tcW w:w="4820" w:type="dxa"/>
          </w:tcPr>
          <w:p w14:paraId="7AEEE945" w14:textId="77777777" w:rsidR="001514CE" w:rsidRDefault="001514CE" w:rsidP="00600E1A">
            <w:pPr>
              <w:pStyle w:val="Footer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f yes, indicate the type/s of approval required </w:t>
            </w:r>
          </w:p>
        </w:tc>
        <w:tc>
          <w:tcPr>
            <w:tcW w:w="1276" w:type="dxa"/>
          </w:tcPr>
          <w:p w14:paraId="3A78033D" w14:textId="77777777" w:rsidR="001514CE" w:rsidRDefault="001514CE" w:rsidP="00600E1A">
            <w:pPr>
              <w:pStyle w:val="Footer"/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uman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instrText>_</w:instrText>
            </w:r>
            <w:r w:rsidR="008061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97" w:type="dxa"/>
          </w:tcPr>
          <w:p w14:paraId="292108B6" w14:textId="77777777" w:rsidR="001514CE" w:rsidRDefault="001514CE" w:rsidP="00600E1A">
            <w:pPr>
              <w:pStyle w:val="Footer"/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imal 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instrText>_</w:instrText>
            </w:r>
            <w:r w:rsidR="008061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79" w:type="dxa"/>
          </w:tcPr>
          <w:p w14:paraId="735807E1" w14:textId="77777777" w:rsidR="001514CE" w:rsidRDefault="001514CE" w:rsidP="006034C6">
            <w:pPr>
              <w:pStyle w:val="Footer"/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iosafety  </w:t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instrText>_</w:instrText>
            </w:r>
            <w:r w:rsidR="008061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600E1A" w14:paraId="0F2BF33E" w14:textId="77777777" w:rsidTr="00553239">
        <w:tc>
          <w:tcPr>
            <w:tcW w:w="9072" w:type="dxa"/>
            <w:gridSpan w:val="4"/>
          </w:tcPr>
          <w:p w14:paraId="64C25B0D" w14:textId="56891C56" w:rsidR="00600E1A" w:rsidRDefault="00600E1A" w:rsidP="00600E1A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approval has been obtained, please attach evidence of the approval</w:t>
            </w:r>
          </w:p>
        </w:tc>
      </w:tr>
      <w:tr w:rsidR="001514CE" w14:paraId="20A413EC" w14:textId="77777777">
        <w:trPr>
          <w:cantSplit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14:paraId="241F4C1F" w14:textId="77777777" w:rsidR="001514CE" w:rsidRDefault="001514CE">
            <w:pPr>
              <w:rPr>
                <w:rFonts w:ascii="Arial" w:hAnsi="Arial"/>
                <w:sz w:val="20"/>
              </w:rPr>
            </w:pPr>
          </w:p>
          <w:p w14:paraId="5FB7F662" w14:textId="660E51D3" w:rsidR="001514CE" w:rsidRDefault="001514CE" w:rsidP="00600E1A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hould you have any questions relating to ethical issues, please contact: </w:t>
            </w:r>
          </w:p>
          <w:p w14:paraId="4E65ED0F" w14:textId="77777777" w:rsidR="00600E1A" w:rsidRDefault="00600E1A" w:rsidP="00600E1A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</w:p>
          <w:p w14:paraId="2F74057D" w14:textId="77777777" w:rsidR="001514CE" w:rsidRDefault="00225EDB" w:rsidP="00600E1A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Ethics Secretariat</w:t>
            </w:r>
          </w:p>
          <w:p w14:paraId="110357DE" w14:textId="4170B60F" w:rsidR="001514CE" w:rsidRDefault="00225EDB" w:rsidP="00600E1A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 xml:space="preserve">Email: </w:t>
            </w:r>
            <w:hyperlink r:id="rId11" w:history="1">
              <w:r w:rsidR="0058757A" w:rsidRPr="000E7F95">
                <w:rPr>
                  <w:rStyle w:val="Hyperlink"/>
                  <w:rFonts w:ascii="Arial" w:hAnsi="Arial"/>
                  <w:sz w:val="20"/>
                </w:rPr>
                <w:t>ethics.secretariat@mq.edu.au</w:t>
              </w:r>
            </w:hyperlink>
            <w:r w:rsidR="0058757A">
              <w:rPr>
                <w:rFonts w:ascii="Arial" w:hAnsi="Arial"/>
                <w:sz w:val="20"/>
              </w:rPr>
              <w:t xml:space="preserve"> </w:t>
            </w:r>
            <w:r w:rsidR="001514CE">
              <w:rPr>
                <w:rFonts w:ascii="Arial" w:hAnsi="Arial"/>
                <w:sz w:val="20"/>
              </w:rPr>
              <w:t xml:space="preserve"> </w:t>
            </w:r>
          </w:p>
          <w:p w14:paraId="484E8FC1" w14:textId="36199118" w:rsidR="001514CE" w:rsidRDefault="00225EDB" w:rsidP="00600E1A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1514CE">
              <w:rPr>
                <w:rFonts w:ascii="Arial" w:hAnsi="Arial"/>
                <w:sz w:val="20"/>
              </w:rPr>
              <w:t xml:space="preserve">Telephone: 9850 </w:t>
            </w:r>
            <w:r w:rsidR="00E9642F">
              <w:rPr>
                <w:rFonts w:ascii="Arial" w:hAnsi="Arial"/>
                <w:sz w:val="20"/>
              </w:rPr>
              <w:t>4459</w:t>
            </w:r>
          </w:p>
          <w:p w14:paraId="0DE00436" w14:textId="77777777" w:rsidR="00600E1A" w:rsidRDefault="00600E1A" w:rsidP="00600E1A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/>
                <w:b/>
                <w:i/>
                <w:sz w:val="20"/>
              </w:rPr>
            </w:pPr>
          </w:p>
          <w:p w14:paraId="08EDAA1F" w14:textId="7A334A19" w:rsidR="001514CE" w:rsidRDefault="001514CE" w:rsidP="0041722E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Funds will not be released </w:t>
            </w:r>
            <w:r>
              <w:rPr>
                <w:rFonts w:ascii="Arial" w:hAnsi="Arial"/>
                <w:i/>
                <w:sz w:val="20"/>
              </w:rPr>
              <w:t>until the appropriate approval/s have been received and until evidence of such approval/s has</w:t>
            </w:r>
            <w:r w:rsidR="00646058">
              <w:rPr>
                <w:rFonts w:ascii="Arial" w:hAnsi="Arial"/>
                <w:i/>
                <w:sz w:val="20"/>
              </w:rPr>
              <w:t xml:space="preserve"> been provided to the </w:t>
            </w:r>
            <w:r w:rsidR="00E9642F">
              <w:rPr>
                <w:rFonts w:ascii="Arial" w:hAnsi="Arial"/>
                <w:i/>
                <w:sz w:val="20"/>
              </w:rPr>
              <w:t>GRA (</w:t>
            </w:r>
            <w:hyperlink r:id="rId12" w:history="1">
              <w:r w:rsidR="00622888" w:rsidRPr="00AF7676">
                <w:rPr>
                  <w:rStyle w:val="Hyperlink"/>
                  <w:rFonts w:ascii="Arial" w:hAnsi="Arial"/>
                  <w:i/>
                  <w:sz w:val="20"/>
                </w:rPr>
                <w:t>gr.pgrf@mq.edu.au</w:t>
              </w:r>
            </w:hyperlink>
            <w:r w:rsidR="00E9642F">
              <w:rPr>
                <w:rFonts w:ascii="Arial" w:hAnsi="Arial"/>
                <w:i/>
                <w:sz w:val="20"/>
              </w:rPr>
              <w:t>)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</w:tbl>
    <w:p w14:paraId="519D021A" w14:textId="77777777" w:rsidR="001514CE" w:rsidRDefault="001514C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0F667039" w14:textId="77777777" w:rsidR="001514CE" w:rsidRDefault="001514CE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67EBE6D6" w14:textId="77777777" w:rsidR="008B7CC4" w:rsidRDefault="008B7CC4">
      <w:r>
        <w:br w:type="page"/>
      </w: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3159"/>
        <w:gridCol w:w="5086"/>
      </w:tblGrid>
      <w:tr w:rsidR="001514CE" w:rsidRPr="0041722E" w14:paraId="717E5DC2" w14:textId="77777777">
        <w:trPr>
          <w:cantSplit/>
          <w:trHeight w:val="280"/>
          <w:jc w:val="center"/>
        </w:trPr>
        <w:tc>
          <w:tcPr>
            <w:tcW w:w="9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39F6B" w14:textId="77777777" w:rsidR="001514CE" w:rsidRPr="0041722E" w:rsidRDefault="00756C59">
            <w:pPr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41722E">
              <w:rPr>
                <w:sz w:val="21"/>
                <w:szCs w:val="21"/>
              </w:rPr>
              <w:lastRenderedPageBreak/>
              <w:br w:type="page"/>
            </w:r>
            <w:r w:rsidRPr="0041722E">
              <w:rPr>
                <w:sz w:val="21"/>
                <w:szCs w:val="21"/>
              </w:rPr>
              <w:br w:type="page"/>
            </w:r>
            <w:r w:rsidR="001514CE" w:rsidRPr="0041722E">
              <w:rPr>
                <w:rFonts w:ascii="Arial" w:hAnsi="Arial"/>
                <w:sz w:val="21"/>
                <w:szCs w:val="21"/>
              </w:rPr>
              <w:br w:type="page"/>
            </w:r>
            <w:r w:rsidR="00823DEF" w:rsidRPr="0041722E">
              <w:rPr>
                <w:rFonts w:ascii="Arial" w:hAnsi="Arial"/>
                <w:b/>
                <w:sz w:val="21"/>
                <w:szCs w:val="21"/>
              </w:rPr>
              <w:t>17</w:t>
            </w:r>
            <w:r w:rsidR="001514CE" w:rsidRPr="0041722E">
              <w:rPr>
                <w:rFonts w:ascii="Arial" w:hAnsi="Arial"/>
                <w:b/>
                <w:sz w:val="21"/>
                <w:szCs w:val="21"/>
              </w:rPr>
              <w:t>. Applicant certification</w:t>
            </w:r>
          </w:p>
          <w:p w14:paraId="0607B97F" w14:textId="77777777" w:rsidR="001514CE" w:rsidRPr="0041722E" w:rsidRDefault="001514CE">
            <w:pPr>
              <w:rPr>
                <w:rFonts w:ascii="Arial" w:hAnsi="Arial"/>
                <w:i/>
                <w:sz w:val="21"/>
                <w:szCs w:val="21"/>
              </w:rPr>
            </w:pPr>
          </w:p>
          <w:p w14:paraId="7163E6A5" w14:textId="77777777" w:rsidR="001514CE" w:rsidRPr="0041722E" w:rsidRDefault="001514CE" w:rsidP="00043A47">
            <w:pPr>
              <w:jc w:val="both"/>
              <w:rPr>
                <w:rFonts w:ascii="Arial" w:hAnsi="Arial"/>
                <w:i/>
                <w:sz w:val="21"/>
                <w:szCs w:val="21"/>
              </w:rPr>
            </w:pPr>
            <w:r w:rsidRPr="0041722E">
              <w:rPr>
                <w:rFonts w:ascii="Arial" w:hAnsi="Arial"/>
                <w:i/>
                <w:sz w:val="21"/>
                <w:szCs w:val="21"/>
              </w:rPr>
              <w:t>‘I certify that the information I have provided in this application form is true and correct.’</w:t>
            </w:r>
          </w:p>
          <w:p w14:paraId="209439E9" w14:textId="77777777" w:rsidR="001514CE" w:rsidRPr="0041722E" w:rsidRDefault="001514CE">
            <w:pPr>
              <w:rPr>
                <w:rFonts w:ascii="Arial" w:hAnsi="Arial"/>
                <w:i/>
                <w:sz w:val="21"/>
                <w:szCs w:val="21"/>
              </w:rPr>
            </w:pPr>
          </w:p>
        </w:tc>
      </w:tr>
      <w:tr w:rsidR="001514CE" w:rsidRPr="0041722E" w14:paraId="247F1A8E" w14:textId="77777777">
        <w:trPr>
          <w:cantSplit/>
          <w:trHeight w:val="28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B92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  <w:r w:rsidRPr="0041722E">
              <w:rPr>
                <w:rFonts w:ascii="Arial" w:hAnsi="Arial"/>
                <w:sz w:val="21"/>
                <w:szCs w:val="21"/>
              </w:rPr>
              <w:t xml:space="preserve">Name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FAF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086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9769001" w14:textId="77777777" w:rsidR="001514CE" w:rsidRPr="0041722E" w:rsidRDefault="001514CE">
            <w:pPr>
              <w:pStyle w:val="Heading6"/>
              <w:rPr>
                <w:sz w:val="21"/>
                <w:szCs w:val="21"/>
              </w:rPr>
            </w:pPr>
            <w:r w:rsidRPr="0041722E">
              <w:rPr>
                <w:sz w:val="21"/>
                <w:szCs w:val="21"/>
              </w:rPr>
              <w:t>Signature</w:t>
            </w:r>
          </w:p>
        </w:tc>
      </w:tr>
      <w:tr w:rsidR="001514CE" w:rsidRPr="0041722E" w14:paraId="1C2F58F4" w14:textId="77777777">
        <w:trPr>
          <w:cantSplit/>
          <w:trHeight w:val="28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929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  <w:r w:rsidRPr="0041722E">
              <w:rPr>
                <w:rFonts w:ascii="Arial" w:hAnsi="Arial"/>
                <w:sz w:val="21"/>
                <w:szCs w:val="21"/>
              </w:rPr>
              <w:t>Date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FFC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086" w:type="dxa"/>
            <w:vMerge/>
            <w:tcBorders>
              <w:left w:val="single" w:sz="4" w:space="0" w:color="auto"/>
            </w:tcBorders>
          </w:tcPr>
          <w:p w14:paraId="54BE1B6F" w14:textId="77777777" w:rsidR="001514CE" w:rsidRPr="0041722E" w:rsidRDefault="001514CE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0A66AEBC" w14:textId="77777777" w:rsidR="00756C59" w:rsidRPr="0041722E" w:rsidRDefault="00756C59">
      <w:pPr>
        <w:rPr>
          <w:rFonts w:ascii="Arial" w:hAnsi="Arial"/>
          <w:sz w:val="21"/>
          <w:szCs w:val="21"/>
        </w:rPr>
      </w:pPr>
    </w:p>
    <w:tbl>
      <w:tblPr>
        <w:tblW w:w="9158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47"/>
        <w:gridCol w:w="5121"/>
        <w:gridCol w:w="39"/>
      </w:tblGrid>
      <w:tr w:rsidR="001514CE" w:rsidRPr="0041722E" w14:paraId="044797C8" w14:textId="77777777">
        <w:trPr>
          <w:gridAfter w:val="1"/>
          <w:wAfter w:w="39" w:type="dxa"/>
          <w:cantSplit/>
          <w:trHeight w:val="20"/>
          <w:jc w:val="center"/>
        </w:trPr>
        <w:tc>
          <w:tcPr>
            <w:tcW w:w="9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A28BB" w14:textId="14AD00C6" w:rsidR="001514CE" w:rsidRPr="0041722E" w:rsidRDefault="00823DEF">
            <w:pPr>
              <w:jc w:val="both"/>
              <w:rPr>
                <w:rFonts w:ascii="Arial" w:hAnsi="Arial"/>
                <w:sz w:val="21"/>
                <w:szCs w:val="21"/>
              </w:rPr>
            </w:pPr>
            <w:r w:rsidRPr="0041722E">
              <w:rPr>
                <w:rFonts w:ascii="Arial" w:hAnsi="Arial"/>
                <w:b/>
                <w:sz w:val="21"/>
                <w:szCs w:val="21"/>
              </w:rPr>
              <w:t>18</w:t>
            </w:r>
            <w:r w:rsidR="001514CE" w:rsidRPr="0041722E">
              <w:rPr>
                <w:rFonts w:ascii="Arial" w:hAnsi="Arial"/>
                <w:b/>
                <w:sz w:val="21"/>
                <w:szCs w:val="21"/>
              </w:rPr>
              <w:t>. Principal/</w:t>
            </w:r>
            <w:r w:rsidR="006034C6" w:rsidRPr="0041722E">
              <w:rPr>
                <w:rFonts w:ascii="Arial" w:hAnsi="Arial"/>
                <w:b/>
                <w:sz w:val="21"/>
                <w:szCs w:val="21"/>
              </w:rPr>
              <w:t>other</w:t>
            </w:r>
            <w:r w:rsidR="001514CE" w:rsidRPr="0041722E">
              <w:rPr>
                <w:rFonts w:ascii="Arial" w:hAnsi="Arial"/>
                <w:b/>
                <w:sz w:val="21"/>
                <w:szCs w:val="21"/>
              </w:rPr>
              <w:t xml:space="preserve"> Supervisor’s certification </w:t>
            </w:r>
          </w:p>
          <w:p w14:paraId="58095DE2" w14:textId="77777777" w:rsidR="001514CE" w:rsidRPr="0041722E" w:rsidRDefault="001514CE">
            <w:pPr>
              <w:rPr>
                <w:rFonts w:ascii="Arial" w:hAnsi="Arial"/>
                <w:i/>
                <w:sz w:val="21"/>
                <w:szCs w:val="21"/>
              </w:rPr>
            </w:pPr>
          </w:p>
          <w:p w14:paraId="7A6379AB" w14:textId="14C398D6" w:rsidR="001514CE" w:rsidRPr="0041722E" w:rsidRDefault="001514CE" w:rsidP="0041722E">
            <w:pPr>
              <w:spacing w:line="276" w:lineRule="auto"/>
              <w:jc w:val="both"/>
              <w:rPr>
                <w:rFonts w:ascii="Arial" w:hAnsi="Arial"/>
                <w:i/>
                <w:sz w:val="21"/>
                <w:szCs w:val="21"/>
              </w:rPr>
            </w:pPr>
            <w:r w:rsidRPr="0041722E">
              <w:rPr>
                <w:rFonts w:ascii="Arial" w:hAnsi="Arial"/>
                <w:i/>
                <w:sz w:val="21"/>
                <w:szCs w:val="21"/>
              </w:rPr>
              <w:t>I certify that the applicant's proposed research activity is important and relevant to their thesis research. I understand that should this application be supported, failure of the applicant to adhere to PGRF reporting requirements will result in the awarded funds being recouped from my Department</w:t>
            </w:r>
            <w:r w:rsidR="00E9642F" w:rsidRPr="0041722E">
              <w:rPr>
                <w:rFonts w:ascii="Arial" w:hAnsi="Arial"/>
                <w:i/>
                <w:sz w:val="21"/>
                <w:szCs w:val="21"/>
              </w:rPr>
              <w:t>/School</w:t>
            </w:r>
            <w:r w:rsidRPr="0041722E">
              <w:rPr>
                <w:rFonts w:ascii="Arial" w:hAnsi="Arial"/>
                <w:i/>
                <w:sz w:val="21"/>
                <w:szCs w:val="21"/>
              </w:rPr>
              <w:t xml:space="preserve">. </w:t>
            </w:r>
          </w:p>
          <w:p w14:paraId="553F9BC4" w14:textId="77777777" w:rsidR="001514CE" w:rsidRPr="0041722E" w:rsidRDefault="001514CE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1514CE" w:rsidRPr="0041722E" w14:paraId="6547782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482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  <w:r w:rsidRPr="0041722E">
              <w:rPr>
                <w:rFonts w:ascii="Arial" w:hAnsi="Arial"/>
                <w:sz w:val="21"/>
                <w:szCs w:val="21"/>
              </w:rPr>
              <w:t xml:space="preserve">Name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598D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160" w:type="dxa"/>
            <w:gridSpan w:val="2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7864666" w14:textId="77777777" w:rsidR="001514CE" w:rsidRPr="0041722E" w:rsidRDefault="001514CE">
            <w:pPr>
              <w:pStyle w:val="Heading6"/>
              <w:rPr>
                <w:sz w:val="21"/>
                <w:szCs w:val="21"/>
              </w:rPr>
            </w:pPr>
            <w:r w:rsidRPr="0041722E">
              <w:rPr>
                <w:sz w:val="21"/>
                <w:szCs w:val="21"/>
              </w:rPr>
              <w:t>Signature</w:t>
            </w:r>
          </w:p>
        </w:tc>
      </w:tr>
      <w:tr w:rsidR="001514CE" w:rsidRPr="0041722E" w14:paraId="16D833E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D8B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  <w:r w:rsidRPr="0041722E">
              <w:rPr>
                <w:rFonts w:ascii="Arial" w:hAnsi="Arial"/>
                <w:sz w:val="21"/>
                <w:szCs w:val="21"/>
              </w:rPr>
              <w:t>Dat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E1C2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160" w:type="dxa"/>
            <w:gridSpan w:val="2"/>
            <w:vMerge/>
            <w:tcBorders>
              <w:left w:val="single" w:sz="4" w:space="0" w:color="auto"/>
            </w:tcBorders>
          </w:tcPr>
          <w:p w14:paraId="2225952A" w14:textId="77777777" w:rsidR="001514CE" w:rsidRPr="0041722E" w:rsidRDefault="001514CE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1514CE" w:rsidRPr="0041722E" w14:paraId="2812E92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E2D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  <w:r w:rsidRPr="0041722E">
              <w:rPr>
                <w:rFonts w:ascii="Arial" w:hAnsi="Arial"/>
                <w:sz w:val="21"/>
                <w:szCs w:val="21"/>
              </w:rPr>
              <w:t xml:space="preserve">Name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813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160" w:type="dxa"/>
            <w:gridSpan w:val="2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05500F8" w14:textId="77777777" w:rsidR="001514CE" w:rsidRPr="0041722E" w:rsidRDefault="001514CE">
            <w:pPr>
              <w:pStyle w:val="Heading6"/>
              <w:rPr>
                <w:sz w:val="21"/>
                <w:szCs w:val="21"/>
              </w:rPr>
            </w:pPr>
            <w:r w:rsidRPr="0041722E">
              <w:rPr>
                <w:sz w:val="21"/>
                <w:szCs w:val="21"/>
              </w:rPr>
              <w:t>Signature</w:t>
            </w:r>
          </w:p>
        </w:tc>
      </w:tr>
      <w:tr w:rsidR="001514CE" w:rsidRPr="0041722E" w14:paraId="1D83571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7AA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  <w:r w:rsidRPr="0041722E">
              <w:rPr>
                <w:rFonts w:ascii="Arial" w:hAnsi="Arial"/>
                <w:sz w:val="21"/>
                <w:szCs w:val="21"/>
              </w:rPr>
              <w:t>Dat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6B90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160" w:type="dxa"/>
            <w:gridSpan w:val="2"/>
            <w:vMerge/>
            <w:tcBorders>
              <w:left w:val="single" w:sz="4" w:space="0" w:color="auto"/>
            </w:tcBorders>
          </w:tcPr>
          <w:p w14:paraId="52302EE1" w14:textId="77777777" w:rsidR="001514CE" w:rsidRPr="0041722E" w:rsidRDefault="001514CE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52B0CFAB" w14:textId="77777777" w:rsidR="001514CE" w:rsidRPr="0041722E" w:rsidRDefault="001514CE">
      <w:pPr>
        <w:jc w:val="both"/>
        <w:rPr>
          <w:rFonts w:ascii="Arial" w:hAnsi="Arial"/>
          <w:sz w:val="21"/>
          <w:szCs w:val="21"/>
        </w:rPr>
      </w:pPr>
    </w:p>
    <w:tbl>
      <w:tblPr>
        <w:tblW w:w="91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3017"/>
        <w:gridCol w:w="5159"/>
        <w:gridCol w:w="36"/>
      </w:tblGrid>
      <w:tr w:rsidR="001514CE" w:rsidRPr="0041722E" w14:paraId="7878A2A1" w14:textId="77777777">
        <w:trPr>
          <w:gridAfter w:val="1"/>
          <w:wAfter w:w="36" w:type="dxa"/>
          <w:trHeight w:val="20"/>
          <w:jc w:val="center"/>
        </w:trPr>
        <w:tc>
          <w:tcPr>
            <w:tcW w:w="9123" w:type="dxa"/>
            <w:gridSpan w:val="3"/>
            <w:tcBorders>
              <w:top w:val="nil"/>
              <w:left w:val="nil"/>
              <w:right w:val="nil"/>
            </w:tcBorders>
          </w:tcPr>
          <w:p w14:paraId="135A1B77" w14:textId="15135360" w:rsidR="001514CE" w:rsidRPr="0041722E" w:rsidRDefault="00823DEF">
            <w:pPr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41722E">
              <w:rPr>
                <w:rFonts w:ascii="Arial" w:hAnsi="Arial"/>
                <w:b/>
                <w:sz w:val="21"/>
                <w:szCs w:val="21"/>
              </w:rPr>
              <w:t>19</w:t>
            </w:r>
            <w:r w:rsidR="001514CE" w:rsidRPr="0041722E">
              <w:rPr>
                <w:rFonts w:ascii="Arial" w:hAnsi="Arial"/>
                <w:b/>
                <w:sz w:val="21"/>
                <w:szCs w:val="21"/>
              </w:rPr>
              <w:t>. Head of Department</w:t>
            </w:r>
            <w:r w:rsidR="00043A47" w:rsidRPr="0041722E">
              <w:rPr>
                <w:rFonts w:ascii="Arial" w:hAnsi="Arial"/>
                <w:b/>
                <w:sz w:val="21"/>
                <w:szCs w:val="21"/>
              </w:rPr>
              <w:t>/School</w:t>
            </w:r>
          </w:p>
          <w:p w14:paraId="02DC6FE9" w14:textId="77777777" w:rsidR="001514CE" w:rsidRPr="0041722E" w:rsidRDefault="001514CE">
            <w:pPr>
              <w:jc w:val="both"/>
              <w:rPr>
                <w:rFonts w:ascii="Arial" w:hAnsi="Arial"/>
                <w:i/>
                <w:sz w:val="21"/>
                <w:szCs w:val="21"/>
              </w:rPr>
            </w:pPr>
          </w:p>
          <w:p w14:paraId="5DBE02A7" w14:textId="5E28276A" w:rsidR="001514CE" w:rsidRPr="0041722E" w:rsidRDefault="001514CE" w:rsidP="0041722E">
            <w:pPr>
              <w:pStyle w:val="BodyTextIndent"/>
              <w:spacing w:line="276" w:lineRule="auto"/>
              <w:rPr>
                <w:sz w:val="21"/>
                <w:szCs w:val="21"/>
              </w:rPr>
            </w:pPr>
            <w:r w:rsidRPr="0041722E">
              <w:rPr>
                <w:sz w:val="21"/>
                <w:szCs w:val="21"/>
              </w:rPr>
              <w:t xml:space="preserve">I certify that this application is in accordance with the PGRF Funding Rules, that all infrastructure costs will be </w:t>
            </w:r>
            <w:r w:rsidR="00646058" w:rsidRPr="0041722E">
              <w:rPr>
                <w:sz w:val="21"/>
                <w:szCs w:val="21"/>
              </w:rPr>
              <w:t>borne by the Department/</w:t>
            </w:r>
            <w:r w:rsidR="00E9642F" w:rsidRPr="0041722E">
              <w:rPr>
                <w:sz w:val="21"/>
                <w:szCs w:val="21"/>
              </w:rPr>
              <w:t>School/</w:t>
            </w:r>
            <w:r w:rsidR="00646058" w:rsidRPr="0041722E">
              <w:rPr>
                <w:sz w:val="21"/>
                <w:szCs w:val="21"/>
              </w:rPr>
              <w:t>Faculty</w:t>
            </w:r>
            <w:r w:rsidRPr="0041722E">
              <w:rPr>
                <w:sz w:val="21"/>
                <w:szCs w:val="21"/>
              </w:rPr>
              <w:t xml:space="preserve">, and that any additional costs (above the Scheme maximum and defined as essential for the project) cited in the application, will be </w:t>
            </w:r>
            <w:r w:rsidR="00646058" w:rsidRPr="0041722E">
              <w:rPr>
                <w:sz w:val="21"/>
                <w:szCs w:val="21"/>
              </w:rPr>
              <w:t>borne by the Department/</w:t>
            </w:r>
            <w:r w:rsidR="00E9642F" w:rsidRPr="0041722E">
              <w:rPr>
                <w:sz w:val="21"/>
                <w:szCs w:val="21"/>
              </w:rPr>
              <w:t>School/</w:t>
            </w:r>
            <w:r w:rsidR="00646058" w:rsidRPr="0041722E">
              <w:rPr>
                <w:sz w:val="21"/>
                <w:szCs w:val="21"/>
              </w:rPr>
              <w:t>Faculty</w:t>
            </w:r>
            <w:r w:rsidRPr="0041722E">
              <w:rPr>
                <w:sz w:val="21"/>
                <w:szCs w:val="21"/>
              </w:rPr>
              <w:t>. I also certify that where a student fails to provide a final report, should they be successful, that the Department</w:t>
            </w:r>
            <w:r w:rsidR="00E9642F" w:rsidRPr="0041722E">
              <w:rPr>
                <w:sz w:val="21"/>
                <w:szCs w:val="21"/>
              </w:rPr>
              <w:t>/School</w:t>
            </w:r>
            <w:r w:rsidRPr="0041722E">
              <w:rPr>
                <w:sz w:val="21"/>
                <w:szCs w:val="21"/>
              </w:rPr>
              <w:t xml:space="preserve"> will refund the value of the award.</w:t>
            </w:r>
          </w:p>
          <w:p w14:paraId="5D78A5AC" w14:textId="77777777" w:rsidR="001514CE" w:rsidRPr="0041722E" w:rsidRDefault="001514CE">
            <w:pPr>
              <w:jc w:val="both"/>
              <w:rPr>
                <w:rFonts w:ascii="Arial" w:hAnsi="Arial"/>
                <w:i/>
                <w:sz w:val="21"/>
                <w:szCs w:val="21"/>
              </w:rPr>
            </w:pPr>
          </w:p>
        </w:tc>
      </w:tr>
      <w:tr w:rsidR="001514CE" w:rsidRPr="0041722E" w14:paraId="02841898" w14:textId="77777777">
        <w:trPr>
          <w:cantSplit/>
          <w:trHeight w:val="28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0F3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  <w:r w:rsidRPr="0041722E">
              <w:rPr>
                <w:rFonts w:ascii="Arial" w:hAnsi="Arial"/>
                <w:sz w:val="21"/>
                <w:szCs w:val="21"/>
              </w:rPr>
              <w:t xml:space="preserve">Name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7ADB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195" w:type="dxa"/>
            <w:gridSpan w:val="2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75928EF" w14:textId="77777777" w:rsidR="001514CE" w:rsidRPr="0041722E" w:rsidRDefault="001514CE">
            <w:pPr>
              <w:pStyle w:val="Heading6"/>
              <w:rPr>
                <w:sz w:val="21"/>
                <w:szCs w:val="21"/>
              </w:rPr>
            </w:pPr>
            <w:r w:rsidRPr="0041722E">
              <w:rPr>
                <w:sz w:val="21"/>
                <w:szCs w:val="21"/>
              </w:rPr>
              <w:t>Signature</w:t>
            </w:r>
          </w:p>
        </w:tc>
      </w:tr>
      <w:tr w:rsidR="001514CE" w:rsidRPr="0041722E" w14:paraId="79B1C55F" w14:textId="77777777">
        <w:trPr>
          <w:cantSplit/>
          <w:trHeight w:val="28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270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  <w:r w:rsidRPr="0041722E">
              <w:rPr>
                <w:rFonts w:ascii="Arial" w:hAnsi="Arial"/>
                <w:sz w:val="21"/>
                <w:szCs w:val="21"/>
              </w:rPr>
              <w:t>Dat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467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195" w:type="dxa"/>
            <w:gridSpan w:val="2"/>
            <w:vMerge/>
            <w:tcBorders>
              <w:left w:val="single" w:sz="4" w:space="0" w:color="auto"/>
            </w:tcBorders>
          </w:tcPr>
          <w:p w14:paraId="68B8195C" w14:textId="77777777" w:rsidR="001514CE" w:rsidRPr="0041722E" w:rsidRDefault="001514CE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33EDBD61" w14:textId="77777777" w:rsidR="001514CE" w:rsidRPr="0041722E" w:rsidRDefault="001514CE">
      <w:pPr>
        <w:rPr>
          <w:rFonts w:ascii="Arial" w:hAnsi="Arial"/>
          <w:sz w:val="21"/>
          <w:szCs w:val="21"/>
        </w:rPr>
      </w:pPr>
    </w:p>
    <w:tbl>
      <w:tblPr>
        <w:tblW w:w="92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39"/>
        <w:gridCol w:w="5069"/>
      </w:tblGrid>
      <w:tr w:rsidR="001514CE" w:rsidRPr="0041722E" w14:paraId="21FE705B" w14:textId="77777777">
        <w:trPr>
          <w:jc w:val="center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0E043" w14:textId="6F31551A" w:rsidR="001514CE" w:rsidRDefault="00823DEF">
            <w:pPr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41722E">
              <w:rPr>
                <w:rFonts w:ascii="Arial" w:hAnsi="Arial"/>
                <w:b/>
                <w:sz w:val="21"/>
                <w:szCs w:val="21"/>
              </w:rPr>
              <w:t>20</w:t>
            </w:r>
            <w:r w:rsidR="001514CE" w:rsidRPr="0041722E">
              <w:rPr>
                <w:rFonts w:ascii="Arial" w:hAnsi="Arial"/>
                <w:b/>
                <w:sz w:val="21"/>
                <w:szCs w:val="21"/>
              </w:rPr>
              <w:t>.</w:t>
            </w:r>
            <w:r w:rsidR="00646058" w:rsidRPr="0041722E">
              <w:rPr>
                <w:rFonts w:ascii="Arial" w:hAnsi="Arial"/>
                <w:b/>
                <w:sz w:val="21"/>
                <w:szCs w:val="21"/>
              </w:rPr>
              <w:t xml:space="preserve">Associate </w:t>
            </w:r>
            <w:r w:rsidR="001514CE" w:rsidRPr="0041722E">
              <w:rPr>
                <w:rFonts w:ascii="Arial" w:hAnsi="Arial"/>
                <w:b/>
                <w:sz w:val="21"/>
                <w:szCs w:val="21"/>
              </w:rPr>
              <w:t xml:space="preserve">Dean </w:t>
            </w:r>
            <w:r w:rsidR="00A350B9">
              <w:rPr>
                <w:rFonts w:ascii="Arial" w:hAnsi="Arial"/>
                <w:b/>
                <w:sz w:val="21"/>
                <w:szCs w:val="21"/>
              </w:rPr>
              <w:t>Research Training and Performance (</w:t>
            </w:r>
            <w:r w:rsidR="00E9642F" w:rsidRPr="0041722E">
              <w:rPr>
                <w:rFonts w:ascii="Arial" w:hAnsi="Arial"/>
                <w:b/>
                <w:sz w:val="21"/>
                <w:szCs w:val="21"/>
              </w:rPr>
              <w:t>RTP</w:t>
            </w:r>
            <w:r w:rsidR="00A350B9">
              <w:rPr>
                <w:rFonts w:ascii="Arial" w:hAnsi="Arial"/>
                <w:b/>
                <w:sz w:val="21"/>
                <w:szCs w:val="21"/>
              </w:rPr>
              <w:t>)</w:t>
            </w:r>
          </w:p>
          <w:p w14:paraId="66FFB747" w14:textId="4706A426" w:rsidR="00A313B8" w:rsidRPr="008322AD" w:rsidRDefault="00A313B8" w:rsidP="00A313B8">
            <w:pPr>
              <w:jc w:val="both"/>
              <w:rPr>
                <w:rFonts w:ascii="Arial" w:hAnsi="Arial"/>
                <w:bCs/>
                <w:i/>
                <w:iCs/>
                <w:sz w:val="21"/>
                <w:szCs w:val="21"/>
              </w:rPr>
            </w:pPr>
            <w:r w:rsidRPr="008322AD">
              <w:rPr>
                <w:rFonts w:ascii="Arial" w:hAnsi="Arial"/>
                <w:bCs/>
                <w:i/>
                <w:iCs/>
                <w:sz w:val="21"/>
                <w:szCs w:val="21"/>
              </w:rPr>
              <w:t>(</w:t>
            </w:r>
            <w:r w:rsidR="00A350B9">
              <w:rPr>
                <w:rFonts w:ascii="Arial" w:hAnsi="Arial"/>
                <w:bCs/>
                <w:i/>
                <w:iCs/>
                <w:sz w:val="21"/>
                <w:szCs w:val="21"/>
              </w:rPr>
              <w:t xml:space="preserve">Note: </w:t>
            </w:r>
            <w:r w:rsidRPr="008322AD">
              <w:rPr>
                <w:rFonts w:ascii="Arial" w:hAnsi="Arial"/>
                <w:bCs/>
                <w:i/>
                <w:iCs/>
                <w:sz w:val="21"/>
                <w:szCs w:val="21"/>
              </w:rPr>
              <w:t>This signature will be obtained by the GRA after submission)</w:t>
            </w:r>
          </w:p>
          <w:p w14:paraId="63A855DC" w14:textId="77777777" w:rsidR="001514CE" w:rsidRPr="0041722E" w:rsidRDefault="001514CE">
            <w:pPr>
              <w:jc w:val="both"/>
              <w:rPr>
                <w:rFonts w:ascii="Arial" w:hAnsi="Arial"/>
                <w:i/>
                <w:sz w:val="21"/>
                <w:szCs w:val="21"/>
              </w:rPr>
            </w:pPr>
          </w:p>
          <w:p w14:paraId="4BF2CBDD" w14:textId="5849DE23" w:rsidR="001514CE" w:rsidRPr="0041722E" w:rsidRDefault="001514CE" w:rsidP="00043A47">
            <w:pPr>
              <w:spacing w:line="276" w:lineRule="auto"/>
              <w:jc w:val="both"/>
              <w:rPr>
                <w:rFonts w:ascii="Arial" w:hAnsi="Arial"/>
                <w:i/>
                <w:sz w:val="21"/>
                <w:szCs w:val="21"/>
              </w:rPr>
            </w:pPr>
            <w:r w:rsidRPr="0041722E">
              <w:rPr>
                <w:rFonts w:ascii="Arial" w:hAnsi="Arial"/>
                <w:i/>
                <w:sz w:val="21"/>
                <w:szCs w:val="21"/>
              </w:rPr>
              <w:t xml:space="preserve">I certify that this application is in accordance with the PGRF Funding Rules, that all infrastructure costs will be </w:t>
            </w:r>
            <w:r w:rsidR="00646058" w:rsidRPr="0041722E">
              <w:rPr>
                <w:rFonts w:ascii="Arial" w:hAnsi="Arial"/>
                <w:i/>
                <w:sz w:val="21"/>
                <w:szCs w:val="21"/>
              </w:rPr>
              <w:t>borne by the Department/</w:t>
            </w:r>
            <w:r w:rsidR="00E9642F" w:rsidRPr="0041722E">
              <w:rPr>
                <w:rFonts w:ascii="Arial" w:hAnsi="Arial"/>
                <w:i/>
                <w:sz w:val="21"/>
                <w:szCs w:val="21"/>
              </w:rPr>
              <w:t>School/</w:t>
            </w:r>
            <w:r w:rsidR="00646058" w:rsidRPr="0041722E">
              <w:rPr>
                <w:rFonts w:ascii="Arial" w:hAnsi="Arial"/>
                <w:i/>
                <w:sz w:val="21"/>
                <w:szCs w:val="21"/>
              </w:rPr>
              <w:t>Faculty</w:t>
            </w:r>
            <w:r w:rsidRPr="0041722E">
              <w:rPr>
                <w:rFonts w:ascii="Arial" w:hAnsi="Arial"/>
                <w:i/>
                <w:sz w:val="21"/>
                <w:szCs w:val="21"/>
              </w:rPr>
              <w:t>, and that any additional costs (above the PGRF maximum and defined as essential for the project) cited in the application, will be f</w:t>
            </w:r>
            <w:r w:rsidR="00646058" w:rsidRPr="0041722E">
              <w:rPr>
                <w:rFonts w:ascii="Arial" w:hAnsi="Arial"/>
                <w:i/>
                <w:sz w:val="21"/>
                <w:szCs w:val="21"/>
              </w:rPr>
              <w:t>unded by the Department/</w:t>
            </w:r>
            <w:r w:rsidR="00E9642F" w:rsidRPr="0041722E">
              <w:rPr>
                <w:rFonts w:ascii="Arial" w:hAnsi="Arial"/>
                <w:i/>
                <w:sz w:val="21"/>
                <w:szCs w:val="21"/>
              </w:rPr>
              <w:t>School/</w:t>
            </w:r>
            <w:r w:rsidR="00646058" w:rsidRPr="0041722E">
              <w:rPr>
                <w:rFonts w:ascii="Arial" w:hAnsi="Arial"/>
                <w:i/>
                <w:sz w:val="21"/>
                <w:szCs w:val="21"/>
              </w:rPr>
              <w:t>Faculty</w:t>
            </w:r>
            <w:r w:rsidRPr="0041722E">
              <w:rPr>
                <w:rFonts w:ascii="Arial" w:hAnsi="Arial"/>
                <w:i/>
                <w:sz w:val="21"/>
                <w:szCs w:val="21"/>
              </w:rPr>
              <w:t>.</w:t>
            </w:r>
          </w:p>
          <w:p w14:paraId="3C83A930" w14:textId="77777777" w:rsidR="001514CE" w:rsidRPr="0041722E" w:rsidRDefault="001514CE">
            <w:pPr>
              <w:jc w:val="both"/>
              <w:rPr>
                <w:rFonts w:ascii="Arial" w:hAnsi="Arial"/>
                <w:i/>
                <w:sz w:val="21"/>
                <w:szCs w:val="21"/>
              </w:rPr>
            </w:pPr>
          </w:p>
        </w:tc>
      </w:tr>
      <w:tr w:rsidR="001514CE" w:rsidRPr="0041722E" w14:paraId="1B3B611C" w14:textId="77777777">
        <w:trPr>
          <w:cantSplit/>
          <w:trHeight w:val="28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556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  <w:r w:rsidRPr="0041722E">
              <w:rPr>
                <w:rFonts w:ascii="Arial" w:hAnsi="Arial"/>
                <w:sz w:val="21"/>
                <w:szCs w:val="21"/>
              </w:rPr>
              <w:t xml:space="preserve">Name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8982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069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AE3531" w14:textId="77777777" w:rsidR="001514CE" w:rsidRPr="0041722E" w:rsidRDefault="001514CE">
            <w:pPr>
              <w:pStyle w:val="Heading6"/>
              <w:rPr>
                <w:sz w:val="21"/>
                <w:szCs w:val="21"/>
              </w:rPr>
            </w:pPr>
            <w:r w:rsidRPr="0041722E">
              <w:rPr>
                <w:sz w:val="21"/>
                <w:szCs w:val="21"/>
              </w:rPr>
              <w:t>Signature</w:t>
            </w:r>
          </w:p>
        </w:tc>
      </w:tr>
      <w:tr w:rsidR="001514CE" w:rsidRPr="0041722E" w14:paraId="3E78063E" w14:textId="77777777">
        <w:trPr>
          <w:cantSplit/>
          <w:trHeight w:val="28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D83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  <w:r w:rsidRPr="0041722E">
              <w:rPr>
                <w:rFonts w:ascii="Arial" w:hAnsi="Arial"/>
                <w:sz w:val="21"/>
                <w:szCs w:val="21"/>
              </w:rPr>
              <w:t>Dat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D93A" w14:textId="77777777" w:rsidR="001514CE" w:rsidRPr="0041722E" w:rsidRDefault="001514CE" w:rsidP="00043A47">
            <w:pPr>
              <w:spacing w:before="40" w:after="4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069" w:type="dxa"/>
            <w:vMerge/>
            <w:tcBorders>
              <w:left w:val="single" w:sz="4" w:space="0" w:color="auto"/>
            </w:tcBorders>
          </w:tcPr>
          <w:p w14:paraId="7951495A" w14:textId="77777777" w:rsidR="001514CE" w:rsidRPr="0041722E" w:rsidRDefault="001514CE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1A1C0539" w14:textId="286F5119" w:rsidR="00043A47" w:rsidRPr="0041722E" w:rsidRDefault="00043A47" w:rsidP="00ED06ED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/>
          <w:b/>
          <w:i/>
          <w:sz w:val="21"/>
          <w:szCs w:val="21"/>
        </w:rPr>
      </w:pPr>
    </w:p>
    <w:p w14:paraId="3912BCE7" w14:textId="77777777" w:rsidR="00ED06ED" w:rsidRPr="0041722E" w:rsidRDefault="00ED06ED" w:rsidP="00ED06ED">
      <w:pPr>
        <w:pStyle w:val="Header"/>
        <w:pBdr>
          <w:top w:val="single" w:sz="4" w:space="1" w:color="auto"/>
        </w:pBdr>
        <w:tabs>
          <w:tab w:val="clear" w:pos="4320"/>
          <w:tab w:val="clear" w:pos="8640"/>
        </w:tabs>
        <w:spacing w:after="120"/>
        <w:jc w:val="both"/>
        <w:rPr>
          <w:rFonts w:ascii="Arial" w:hAnsi="Arial"/>
          <w:b/>
          <w:i/>
          <w:sz w:val="21"/>
          <w:szCs w:val="21"/>
        </w:rPr>
      </w:pPr>
    </w:p>
    <w:p w14:paraId="6005B5FD" w14:textId="3624B3CE" w:rsidR="001514CE" w:rsidRPr="0041722E" w:rsidRDefault="001514CE" w:rsidP="00ED06ED">
      <w:pPr>
        <w:pStyle w:val="Header"/>
        <w:pBdr>
          <w:top w:val="single" w:sz="4" w:space="1" w:color="auto"/>
        </w:pBdr>
        <w:tabs>
          <w:tab w:val="clear" w:pos="4320"/>
          <w:tab w:val="clear" w:pos="8640"/>
        </w:tabs>
        <w:spacing w:after="120"/>
        <w:jc w:val="both"/>
        <w:rPr>
          <w:rFonts w:ascii="Arial" w:hAnsi="Arial"/>
          <w:b/>
          <w:i/>
          <w:sz w:val="21"/>
          <w:szCs w:val="21"/>
        </w:rPr>
      </w:pPr>
      <w:r w:rsidRPr="0041722E">
        <w:rPr>
          <w:rFonts w:ascii="Arial" w:hAnsi="Arial"/>
          <w:b/>
          <w:i/>
          <w:sz w:val="21"/>
          <w:szCs w:val="21"/>
        </w:rPr>
        <w:t xml:space="preserve">Attachments - </w:t>
      </w:r>
      <w:r w:rsidRPr="0041722E">
        <w:rPr>
          <w:rFonts w:ascii="Arial" w:hAnsi="Arial"/>
          <w:i/>
          <w:sz w:val="21"/>
          <w:szCs w:val="21"/>
        </w:rPr>
        <w:t>attach the following documents as relevant</w:t>
      </w:r>
      <w:r w:rsidR="00BA5A78" w:rsidRPr="0041722E">
        <w:rPr>
          <w:rFonts w:ascii="Arial" w:hAnsi="Arial"/>
          <w:i/>
          <w:sz w:val="21"/>
          <w:szCs w:val="21"/>
        </w:rPr>
        <w:t>:</w:t>
      </w:r>
    </w:p>
    <w:p w14:paraId="56238ABE" w14:textId="77777777" w:rsidR="008B7CC4" w:rsidRPr="0041722E" w:rsidRDefault="008B7CC4" w:rsidP="0041722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i/>
          <w:sz w:val="21"/>
          <w:szCs w:val="21"/>
        </w:rPr>
      </w:pPr>
      <w:r w:rsidRPr="0041722E">
        <w:rPr>
          <w:rFonts w:ascii="Arial" w:hAnsi="Arial"/>
          <w:i/>
          <w:sz w:val="21"/>
          <w:szCs w:val="21"/>
        </w:rPr>
        <w:t>Day-to-day itinerary</w:t>
      </w:r>
    </w:p>
    <w:p w14:paraId="2C8E8114" w14:textId="77777777" w:rsidR="001514CE" w:rsidRPr="0041722E" w:rsidRDefault="001514CE" w:rsidP="0041722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i/>
          <w:sz w:val="21"/>
          <w:szCs w:val="21"/>
        </w:rPr>
      </w:pPr>
      <w:r w:rsidRPr="0041722E">
        <w:rPr>
          <w:rFonts w:ascii="Arial" w:hAnsi="Arial"/>
          <w:i/>
          <w:sz w:val="21"/>
          <w:szCs w:val="21"/>
        </w:rPr>
        <w:t>Annual Report(s) (required for all applications)</w:t>
      </w:r>
    </w:p>
    <w:p w14:paraId="71FA9EE0" w14:textId="3CFEC233" w:rsidR="001514CE" w:rsidRPr="0041722E" w:rsidRDefault="001514CE" w:rsidP="0041722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i/>
          <w:sz w:val="21"/>
          <w:szCs w:val="21"/>
        </w:rPr>
      </w:pPr>
      <w:r w:rsidRPr="0041722E">
        <w:rPr>
          <w:rFonts w:ascii="Arial" w:hAnsi="Arial"/>
          <w:i/>
          <w:sz w:val="21"/>
          <w:szCs w:val="21"/>
        </w:rPr>
        <w:t xml:space="preserve">Copies of quotes for research costs in support of the budget justification (Section 14). For example, </w:t>
      </w:r>
      <w:r w:rsidR="008A352D" w:rsidRPr="0041722E">
        <w:rPr>
          <w:rFonts w:ascii="Arial" w:hAnsi="Arial"/>
          <w:i/>
          <w:sz w:val="21"/>
          <w:szCs w:val="21"/>
        </w:rPr>
        <w:t>Corporate</w:t>
      </w:r>
      <w:r w:rsidR="008B7CC4" w:rsidRPr="0041722E">
        <w:rPr>
          <w:rFonts w:ascii="Arial" w:hAnsi="Arial"/>
          <w:i/>
          <w:sz w:val="21"/>
          <w:szCs w:val="21"/>
        </w:rPr>
        <w:t xml:space="preserve"> Travel </w:t>
      </w:r>
      <w:r w:rsidR="008A352D" w:rsidRPr="0041722E">
        <w:rPr>
          <w:rFonts w:ascii="Arial" w:hAnsi="Arial"/>
          <w:i/>
          <w:sz w:val="21"/>
          <w:szCs w:val="21"/>
        </w:rPr>
        <w:t xml:space="preserve">Management </w:t>
      </w:r>
      <w:r w:rsidR="008B7CC4" w:rsidRPr="0041722E">
        <w:rPr>
          <w:rFonts w:ascii="Arial" w:hAnsi="Arial"/>
          <w:i/>
          <w:sz w:val="21"/>
          <w:szCs w:val="21"/>
        </w:rPr>
        <w:t>quotes</w:t>
      </w:r>
      <w:r w:rsidRPr="0041722E">
        <w:rPr>
          <w:rFonts w:ascii="Arial" w:hAnsi="Arial"/>
          <w:i/>
          <w:sz w:val="21"/>
          <w:szCs w:val="21"/>
        </w:rPr>
        <w:t>, equipment, sample analysis.</w:t>
      </w:r>
    </w:p>
    <w:p w14:paraId="36ADE393" w14:textId="77777777" w:rsidR="001514CE" w:rsidRPr="0041722E" w:rsidRDefault="001514CE" w:rsidP="0041722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i/>
          <w:sz w:val="21"/>
          <w:szCs w:val="21"/>
        </w:rPr>
      </w:pPr>
      <w:r w:rsidRPr="0041722E">
        <w:rPr>
          <w:rFonts w:ascii="Arial" w:hAnsi="Arial"/>
          <w:i/>
          <w:sz w:val="21"/>
          <w:szCs w:val="21"/>
        </w:rPr>
        <w:t>Copies of invitations or correspondence confirming invitation to visit research facilities, laboratories, research groups etc.</w:t>
      </w:r>
    </w:p>
    <w:sectPr w:rsidR="001514CE" w:rsidRPr="0041722E">
      <w:footerReference w:type="default" r:id="rId13"/>
      <w:pgSz w:w="11901" w:h="16840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0883" w14:textId="77777777" w:rsidR="00064556" w:rsidRDefault="00064556">
      <w:r>
        <w:separator/>
      </w:r>
    </w:p>
  </w:endnote>
  <w:endnote w:type="continuationSeparator" w:id="0">
    <w:p w14:paraId="3D2E7EAF" w14:textId="77777777" w:rsidR="00064556" w:rsidRDefault="0006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6C46" w14:textId="6AE8B72E" w:rsidR="008923FF" w:rsidRDefault="008923FF">
    <w:pPr>
      <w:pStyle w:val="Footer"/>
      <w:rPr>
        <w:rFonts w:ascii="Verdana" w:hAnsi="Verdana"/>
        <w:color w:val="999999"/>
        <w:sz w:val="16"/>
      </w:rPr>
    </w:pPr>
    <w:r>
      <w:rPr>
        <w:rFonts w:ascii="Verdana" w:hAnsi="Verdana"/>
        <w:color w:val="999999"/>
        <w:sz w:val="16"/>
      </w:rPr>
      <w:t>P</w:t>
    </w:r>
    <w:r w:rsidR="008B7CC4">
      <w:rPr>
        <w:rFonts w:ascii="Verdana" w:hAnsi="Verdana"/>
        <w:color w:val="999999"/>
        <w:sz w:val="16"/>
      </w:rPr>
      <w:t>ostgraduate Research Fund</w:t>
    </w:r>
    <w:r w:rsidR="0058757A">
      <w:rPr>
        <w:rFonts w:ascii="Verdana" w:hAnsi="Verdana"/>
        <w:color w:val="999999"/>
        <w:sz w:val="16"/>
      </w:rPr>
      <w:t xml:space="preserve"> (PGRF)</w:t>
    </w:r>
    <w:r w:rsidR="008B7CC4">
      <w:rPr>
        <w:rFonts w:ascii="Verdana" w:hAnsi="Verdana"/>
        <w:color w:val="999999"/>
        <w:sz w:val="16"/>
      </w:rPr>
      <w:t xml:space="preserve"> </w:t>
    </w:r>
    <w:r>
      <w:rPr>
        <w:rFonts w:ascii="Verdana" w:hAnsi="Verdana"/>
        <w:color w:val="999999"/>
        <w:sz w:val="16"/>
      </w:rPr>
      <w:t>– Supplementary research costs</w:t>
    </w:r>
  </w:p>
  <w:p w14:paraId="29629226" w14:textId="77777777" w:rsidR="008923FF" w:rsidRDefault="008923FF">
    <w:pPr>
      <w:pStyle w:val="Footer"/>
      <w:rPr>
        <w:rFonts w:ascii="Verdana" w:hAnsi="Verdana"/>
        <w:sz w:val="16"/>
      </w:rPr>
    </w:pPr>
    <w:r>
      <w:rPr>
        <w:rStyle w:val="PageNumber"/>
        <w:rFonts w:ascii="Verdana" w:hAnsi="Verdana"/>
        <w:color w:val="999999"/>
        <w:sz w:val="16"/>
      </w:rPr>
      <w:t xml:space="preserve">Page </w:t>
    </w:r>
    <w:r>
      <w:rPr>
        <w:rStyle w:val="PageNumber"/>
        <w:rFonts w:ascii="Verdana" w:hAnsi="Verdana"/>
        <w:color w:val="999999"/>
        <w:sz w:val="16"/>
      </w:rPr>
      <w:fldChar w:fldCharType="begin"/>
    </w:r>
    <w:r>
      <w:rPr>
        <w:rStyle w:val="PageNumber"/>
        <w:rFonts w:ascii="Verdana" w:hAnsi="Verdana"/>
        <w:color w:val="999999"/>
        <w:sz w:val="16"/>
      </w:rPr>
      <w:instrText xml:space="preserve"> PAGE </w:instrText>
    </w:r>
    <w:r>
      <w:rPr>
        <w:rStyle w:val="PageNumber"/>
        <w:rFonts w:ascii="Verdana" w:hAnsi="Verdana"/>
        <w:color w:val="999999"/>
        <w:sz w:val="16"/>
      </w:rPr>
      <w:fldChar w:fldCharType="separate"/>
    </w:r>
    <w:r w:rsidR="00DF77BE">
      <w:rPr>
        <w:rStyle w:val="PageNumber"/>
        <w:rFonts w:ascii="Verdana" w:hAnsi="Verdana"/>
        <w:noProof/>
        <w:color w:val="999999"/>
        <w:sz w:val="16"/>
      </w:rPr>
      <w:t>6</w:t>
    </w:r>
    <w:r>
      <w:rPr>
        <w:rStyle w:val="PageNumber"/>
        <w:rFonts w:ascii="Verdana" w:hAnsi="Verdana"/>
        <w:color w:val="999999"/>
        <w:sz w:val="16"/>
      </w:rPr>
      <w:fldChar w:fldCharType="end"/>
    </w:r>
    <w:r>
      <w:rPr>
        <w:rStyle w:val="PageNumber"/>
        <w:rFonts w:ascii="Verdana" w:hAnsi="Verdana"/>
        <w:color w:val="999999"/>
        <w:sz w:val="16"/>
      </w:rPr>
      <w:t xml:space="preserve"> of </w:t>
    </w:r>
    <w:r>
      <w:rPr>
        <w:rStyle w:val="PageNumber"/>
        <w:rFonts w:ascii="Verdana" w:hAnsi="Verdana"/>
        <w:color w:val="999999"/>
        <w:sz w:val="16"/>
      </w:rPr>
      <w:fldChar w:fldCharType="begin"/>
    </w:r>
    <w:r>
      <w:rPr>
        <w:rStyle w:val="PageNumber"/>
        <w:rFonts w:ascii="Verdana" w:hAnsi="Verdana"/>
        <w:color w:val="999999"/>
        <w:sz w:val="16"/>
      </w:rPr>
      <w:instrText xml:space="preserve"> NUMPAGES </w:instrText>
    </w:r>
    <w:r>
      <w:rPr>
        <w:rStyle w:val="PageNumber"/>
        <w:rFonts w:ascii="Verdana" w:hAnsi="Verdana"/>
        <w:color w:val="999999"/>
        <w:sz w:val="16"/>
      </w:rPr>
      <w:fldChar w:fldCharType="separate"/>
    </w:r>
    <w:r w:rsidR="00DF77BE">
      <w:rPr>
        <w:rStyle w:val="PageNumber"/>
        <w:rFonts w:ascii="Verdana" w:hAnsi="Verdana"/>
        <w:noProof/>
        <w:color w:val="999999"/>
        <w:sz w:val="16"/>
      </w:rPr>
      <w:t>9</w:t>
    </w:r>
    <w:r>
      <w:rPr>
        <w:rStyle w:val="PageNumber"/>
        <w:rFonts w:ascii="Verdana" w:hAnsi="Verdana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5FF1" w14:textId="77777777" w:rsidR="00064556" w:rsidRDefault="00064556">
      <w:r>
        <w:separator/>
      </w:r>
    </w:p>
  </w:footnote>
  <w:footnote w:type="continuationSeparator" w:id="0">
    <w:p w14:paraId="2FCFC5E1" w14:textId="77777777" w:rsidR="00064556" w:rsidRDefault="0006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E45"/>
    <w:multiLevelType w:val="multilevel"/>
    <w:tmpl w:val="703A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2BD1"/>
    <w:multiLevelType w:val="multilevel"/>
    <w:tmpl w:val="7384F676"/>
    <w:lvl w:ilvl="0">
      <w:start w:val="1"/>
      <w:numFmt w:val="bullet"/>
      <w:lvlText w:val=""/>
      <w:lvlJc w:val="left"/>
      <w:pPr>
        <w:tabs>
          <w:tab w:val="num" w:pos="567"/>
        </w:tabs>
        <w:ind w:left="567" w:hanging="283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710526">
    <w:abstractNumId w:val="1"/>
  </w:num>
  <w:num w:numId="2" w16cid:durableId="53735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FE"/>
    <w:rsid w:val="00041C13"/>
    <w:rsid w:val="00043A47"/>
    <w:rsid w:val="00064556"/>
    <w:rsid w:val="0010093E"/>
    <w:rsid w:val="00135B08"/>
    <w:rsid w:val="0013666F"/>
    <w:rsid w:val="001514CE"/>
    <w:rsid w:val="00167D0E"/>
    <w:rsid w:val="00200CB1"/>
    <w:rsid w:val="00225EDB"/>
    <w:rsid w:val="00242731"/>
    <w:rsid w:val="002517EA"/>
    <w:rsid w:val="002578D5"/>
    <w:rsid w:val="002B762B"/>
    <w:rsid w:val="002C6890"/>
    <w:rsid w:val="002D2E11"/>
    <w:rsid w:val="002E69CA"/>
    <w:rsid w:val="00324095"/>
    <w:rsid w:val="003B72E1"/>
    <w:rsid w:val="003D23F7"/>
    <w:rsid w:val="004042BC"/>
    <w:rsid w:val="0041722E"/>
    <w:rsid w:val="004527AC"/>
    <w:rsid w:val="00494A29"/>
    <w:rsid w:val="004E0D4B"/>
    <w:rsid w:val="005474B6"/>
    <w:rsid w:val="0058757A"/>
    <w:rsid w:val="005954C4"/>
    <w:rsid w:val="005C170C"/>
    <w:rsid w:val="00600E1A"/>
    <w:rsid w:val="006034C6"/>
    <w:rsid w:val="00607881"/>
    <w:rsid w:val="00610957"/>
    <w:rsid w:val="00622888"/>
    <w:rsid w:val="00646058"/>
    <w:rsid w:val="006635A9"/>
    <w:rsid w:val="00665322"/>
    <w:rsid w:val="007377DB"/>
    <w:rsid w:val="00756C59"/>
    <w:rsid w:val="00777DFE"/>
    <w:rsid w:val="007A3D0B"/>
    <w:rsid w:val="007A61B8"/>
    <w:rsid w:val="007C63F0"/>
    <w:rsid w:val="0081624B"/>
    <w:rsid w:val="00823DEF"/>
    <w:rsid w:val="008923FF"/>
    <w:rsid w:val="008A1D57"/>
    <w:rsid w:val="008A352D"/>
    <w:rsid w:val="008B7CC4"/>
    <w:rsid w:val="008C3B57"/>
    <w:rsid w:val="00901893"/>
    <w:rsid w:val="00923CD2"/>
    <w:rsid w:val="00926D46"/>
    <w:rsid w:val="00961C04"/>
    <w:rsid w:val="009F2197"/>
    <w:rsid w:val="00A313B8"/>
    <w:rsid w:val="00A350B9"/>
    <w:rsid w:val="00A55578"/>
    <w:rsid w:val="00A80D97"/>
    <w:rsid w:val="00AB0FA0"/>
    <w:rsid w:val="00AD1A0B"/>
    <w:rsid w:val="00AE2D7D"/>
    <w:rsid w:val="00B10861"/>
    <w:rsid w:val="00B64EE4"/>
    <w:rsid w:val="00B6739A"/>
    <w:rsid w:val="00BA5A78"/>
    <w:rsid w:val="00C71AE0"/>
    <w:rsid w:val="00CA6BDE"/>
    <w:rsid w:val="00CE02B3"/>
    <w:rsid w:val="00CE215F"/>
    <w:rsid w:val="00DE3BB3"/>
    <w:rsid w:val="00DF77BE"/>
    <w:rsid w:val="00E06805"/>
    <w:rsid w:val="00E63DD0"/>
    <w:rsid w:val="00E9642F"/>
    <w:rsid w:val="00EA07FF"/>
    <w:rsid w:val="00EA205F"/>
    <w:rsid w:val="00ED06ED"/>
    <w:rsid w:val="00EE7821"/>
    <w:rsid w:val="00F86CFC"/>
    <w:rsid w:val="00FD0325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2AE7F"/>
  <w14:defaultImageDpi w14:val="0"/>
  <w15:docId w15:val="{E775B5CE-87C4-4DF1-B77A-EDB5F1C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framePr w:hSpace="180" w:wrap="notBeside" w:vAnchor="text" w:hAnchor="margin" w:xAlign="center" w:y="150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autoSpaceDE w:val="0"/>
      <w:autoSpaceDN w:val="0"/>
      <w:outlineLvl w:val="2"/>
    </w:pPr>
    <w:rPr>
      <w:rFonts w:ascii="Arial" w:hAnsi="Arial"/>
      <w:b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autoSpaceDE w:val="0"/>
      <w:autoSpaceDN w:val="0"/>
      <w:jc w:val="both"/>
      <w:outlineLvl w:val="5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jc w:val="both"/>
    </w:pPr>
    <w:rPr>
      <w:rFonts w:ascii="Arial" w:hAnsi="Arial"/>
      <w:i/>
      <w:sz w:val="22"/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7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CC4"/>
    <w:pPr>
      <w:ind w:left="720"/>
    </w:pPr>
  </w:style>
  <w:style w:type="character" w:styleId="Hyperlink">
    <w:name w:val="Hyperlink"/>
    <w:uiPriority w:val="99"/>
    <w:rsid w:val="00823DEF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8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77D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.pgrf@mq.edu.a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hics.secretariat@mq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q.edu.au/research/research-expertise/research-strategy-and-fra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EAD940CBD734B9269662264638C5A" ma:contentTypeVersion="17" ma:contentTypeDescription="Create a new document." ma:contentTypeScope="" ma:versionID="e952f3e39578d78811ddb44af5073d7a">
  <xsd:schema xmlns:xsd="http://www.w3.org/2001/XMLSchema" xmlns:xs="http://www.w3.org/2001/XMLSchema" xmlns:p="http://schemas.microsoft.com/office/2006/metadata/properties" xmlns:ns2="ef8d386b-2e9c-473e-b8d9-51c2a1e49d9e" xmlns:ns3="8e12cda2-ac5c-4053-8d77-fb9c5b2419e1" targetNamespace="http://schemas.microsoft.com/office/2006/metadata/properties" ma:root="true" ma:fieldsID="38872c2a52bb165fdefa480d65f884aa" ns2:_="" ns3:_="">
    <xsd:import namespace="ef8d386b-2e9c-473e-b8d9-51c2a1e49d9e"/>
    <xsd:import namespace="8e12cda2-ac5c-4053-8d77-fb9c5b241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d386b-2e9c-473e-b8d9-51c2a1e49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2cda2-ac5c-4053-8d77-fb9c5b24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b8e25d-d628-4393-b9c8-083d348a9ceb}" ma:internalName="TaxCatchAll" ma:showField="CatchAllData" ma:web="8e12cda2-ac5c-4053-8d77-fb9c5b241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12cda2-ac5c-4053-8d77-fb9c5b2419e1" xsi:nil="true"/>
    <lcf76f155ced4ddcb4097134ff3c332f xmlns="ef8d386b-2e9c-473e-b8d9-51c2a1e49d9e">
      <Terms xmlns="http://schemas.microsoft.com/office/infopath/2007/PartnerControls"/>
    </lcf76f155ced4ddcb4097134ff3c332f>
    <SharedWithUsers xmlns="8e12cda2-ac5c-4053-8d77-fb9c5b2419e1">
      <UserInfo>
        <DisplayName/>
        <AccountId xsi:nil="true"/>
        <AccountType/>
      </UserInfo>
    </SharedWithUsers>
    <MediaLengthInSeconds xmlns="ef8d386b-2e9c-473e-b8d9-51c2a1e49d9e" xsi:nil="true"/>
  </documentManagement>
</p:properties>
</file>

<file path=customXml/itemProps1.xml><?xml version="1.0" encoding="utf-8"?>
<ds:datastoreItem xmlns:ds="http://schemas.openxmlformats.org/officeDocument/2006/customXml" ds:itemID="{169E237D-9FD7-474B-980E-A1D3D1B43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9DA34-3E3E-4934-9021-46108C0F61DC}"/>
</file>

<file path=customXml/itemProps3.xml><?xml version="1.0" encoding="utf-8"?>
<ds:datastoreItem xmlns:ds="http://schemas.openxmlformats.org/officeDocument/2006/customXml" ds:itemID="{F172D07C-8634-4D20-BDD4-31173646CC04}"/>
</file>

<file path=customXml/itemProps4.xml><?xml version="1.0" encoding="utf-8"?>
<ds:datastoreItem xmlns:ds="http://schemas.openxmlformats.org/officeDocument/2006/customXml" ds:itemID="{4C4D3078-B0D5-48C5-8F8C-5B1A28DD39FA}"/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quarie University Postgraduate Research Fund (PGRF)</vt:lpstr>
    </vt:vector>
  </TitlesOfParts>
  <Company>Macquarie University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nsfield</dc:creator>
  <cp:keywords/>
  <dc:description/>
  <cp:lastModifiedBy>Laura Aubrey</cp:lastModifiedBy>
  <cp:revision>2</cp:revision>
  <cp:lastPrinted>2010-06-30T00:12:00Z</cp:lastPrinted>
  <dcterms:created xsi:type="dcterms:W3CDTF">2024-01-18T01:42:00Z</dcterms:created>
  <dcterms:modified xsi:type="dcterms:W3CDTF">2024-01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EAD940CBD734B9269662264638C5A</vt:lpwstr>
  </property>
  <property fmtid="{D5CDD505-2E9C-101B-9397-08002B2CF9AE}" pid="3" name="Order">
    <vt:r8>1190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